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83B" w:rsidRDefault="009D4DB7" w:rsidP="002B75CE">
      <w:pPr>
        <w:rPr>
          <w:rFonts w:asciiTheme="majorHAnsi" w:hAnsiTheme="majorHAnsi" w:cs="Arial"/>
          <w:b/>
          <w:color w:val="0070C0"/>
          <w:sz w:val="28"/>
          <w:szCs w:val="28"/>
        </w:rPr>
      </w:pPr>
      <w:r w:rsidRPr="0075583B">
        <w:rPr>
          <w:rFonts w:asciiTheme="majorHAnsi" w:hAnsiTheme="majorHAnsi" w:cs="Arial"/>
          <w:b/>
          <w:color w:val="0070C0"/>
          <w:sz w:val="28"/>
          <w:szCs w:val="28"/>
        </w:rPr>
        <w:t xml:space="preserve"> </w:t>
      </w:r>
    </w:p>
    <w:p w:rsidR="00D34C62" w:rsidRDefault="00D34C62" w:rsidP="002B75CE">
      <w:pPr>
        <w:rPr>
          <w:rFonts w:asciiTheme="majorHAnsi" w:hAnsiTheme="majorHAnsi" w:cs="Calibri"/>
          <w:color w:val="0070C0"/>
          <w:sz w:val="28"/>
          <w:szCs w:val="28"/>
        </w:rPr>
        <w:sectPr w:rsidR="00D34C62" w:rsidSect="009D4DB7">
          <w:headerReference w:type="default" r:id="rId8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:rsidR="00365D5D" w:rsidRPr="00B63C13" w:rsidRDefault="004C6431" w:rsidP="00D34C62">
      <w:pPr>
        <w:pStyle w:val="Brezrazmikov"/>
        <w:rPr>
          <w:b/>
        </w:rPr>
      </w:pPr>
      <w:r w:rsidRPr="00B63C13">
        <w:rPr>
          <w:b/>
        </w:rPr>
        <w:t xml:space="preserve">Simon </w:t>
      </w:r>
      <w:r w:rsidR="00FC7328" w:rsidRPr="00B63C13">
        <w:rPr>
          <w:b/>
        </w:rPr>
        <w:t>Jenko, Obrazi</w:t>
      </w:r>
    </w:p>
    <w:p w:rsidR="00D34C62" w:rsidRDefault="00D34C62" w:rsidP="00D34C62">
      <w:pPr>
        <w:pStyle w:val="Brezrazmikov"/>
      </w:pPr>
    </w:p>
    <w:p w:rsidR="00FC7328" w:rsidRPr="00D34C62" w:rsidRDefault="00FC7328" w:rsidP="00D34C62">
      <w:pPr>
        <w:pStyle w:val="Brezrazmikov"/>
      </w:pPr>
      <w:r w:rsidRPr="00D34C62">
        <w:t xml:space="preserve">Vstala je narava                                                                   </w:t>
      </w:r>
    </w:p>
    <w:p w:rsidR="00FC7328" w:rsidRPr="00D34C62" w:rsidRDefault="00FC7328" w:rsidP="00D34C62">
      <w:pPr>
        <w:pStyle w:val="Brezrazmikov"/>
      </w:pPr>
      <w:r w:rsidRPr="00D34C62">
        <w:t xml:space="preserve">ter se giblje živa;                                                      </w:t>
      </w:r>
    </w:p>
    <w:p w:rsidR="00FC7328" w:rsidRPr="00D34C62" w:rsidRDefault="00FC7328" w:rsidP="00D34C62">
      <w:pPr>
        <w:pStyle w:val="Brezrazmikov"/>
      </w:pPr>
      <w:r w:rsidRPr="00D34C62">
        <w:t xml:space="preserve">znane čute kaže,                                                  </w:t>
      </w:r>
    </w:p>
    <w:p w:rsidR="0075583B" w:rsidRPr="00D34C62" w:rsidRDefault="00FC7328" w:rsidP="00D34C62">
      <w:pPr>
        <w:pStyle w:val="Brezrazmikov"/>
      </w:pPr>
      <w:r w:rsidRPr="00D34C62">
        <w:t xml:space="preserve">kar nebo pokriva.      </w:t>
      </w:r>
    </w:p>
    <w:p w:rsidR="00FC7328" w:rsidRPr="00D34C62" w:rsidRDefault="00FC7328" w:rsidP="00D34C62">
      <w:pPr>
        <w:pStyle w:val="Brezrazmikov"/>
      </w:pPr>
      <w:r w:rsidRPr="00D34C62">
        <w:t xml:space="preserve">                                            </w:t>
      </w:r>
      <w:r w:rsidRPr="00D34C62">
        <w:tab/>
        <w:t xml:space="preserve">                                               </w:t>
      </w:r>
      <w:r w:rsidR="00D34C62">
        <w:t xml:space="preserve">                           </w:t>
      </w:r>
      <w:r w:rsidRPr="00D34C62">
        <w:t xml:space="preserve">In srce umeje                           </w:t>
      </w:r>
      <w:r w:rsidR="00D34C62">
        <w:t xml:space="preserve">                               </w:t>
      </w:r>
      <w:r w:rsidRPr="00D34C62">
        <w:t>čudne govorice,</w:t>
      </w:r>
    </w:p>
    <w:p w:rsidR="00FC7328" w:rsidRPr="00D34C62" w:rsidRDefault="00FC7328" w:rsidP="00D34C62">
      <w:pPr>
        <w:pStyle w:val="Brezrazmikov"/>
      </w:pPr>
      <w:r w:rsidRPr="00D34C62">
        <w:t xml:space="preserve">ki jih govorijo                        </w:t>
      </w:r>
      <w:r w:rsidR="00D34C62">
        <w:t xml:space="preserve">                               </w:t>
      </w:r>
      <w:r w:rsidRPr="00D34C62">
        <w:t xml:space="preserve">zvezde in cvetice.                   </w:t>
      </w:r>
      <w:r w:rsidR="00D34C62">
        <w:t xml:space="preserve">                               </w:t>
      </w:r>
      <w:r w:rsidRPr="00D34C62">
        <w:t xml:space="preserve">                                                                            </w:t>
      </w:r>
      <w:r w:rsidRPr="00D34C62">
        <w:tab/>
      </w:r>
    </w:p>
    <w:p w:rsidR="00FC7328" w:rsidRPr="00D34C62" w:rsidRDefault="00FC7328" w:rsidP="00D34C62">
      <w:pPr>
        <w:pStyle w:val="Brezrazmikov"/>
      </w:pPr>
      <w:r w:rsidRPr="00D34C62">
        <w:t xml:space="preserve">Kamenje budi se                     </w:t>
      </w:r>
      <w:r w:rsidR="00D34C62">
        <w:t xml:space="preserve">                               </w:t>
      </w:r>
      <w:r w:rsidRPr="00D34C62">
        <w:t>in občutke moje</w:t>
      </w:r>
    </w:p>
    <w:p w:rsidR="00D34C62" w:rsidRDefault="00FC7328" w:rsidP="00D34C62">
      <w:pPr>
        <w:pStyle w:val="Brezrazmikov"/>
      </w:pPr>
      <w:r w:rsidRPr="00D34C62">
        <w:t>z mano čuti, z m</w:t>
      </w:r>
      <w:r w:rsidR="00D34C62">
        <w:t xml:space="preserve">ano, </w:t>
      </w:r>
    </w:p>
    <w:p w:rsidR="00FC7328" w:rsidRPr="00D34C62" w:rsidRDefault="00FC7328" w:rsidP="00D34C62">
      <w:pPr>
        <w:pStyle w:val="Brezrazmikov"/>
      </w:pPr>
      <w:r w:rsidRPr="00D34C62">
        <w:t>glasne pesmi poje.</w:t>
      </w:r>
    </w:p>
    <w:p w:rsidR="0075583B" w:rsidRPr="00D34C62" w:rsidRDefault="0075583B" w:rsidP="00D34C62">
      <w:pPr>
        <w:pStyle w:val="Brezrazmikov"/>
      </w:pPr>
    </w:p>
    <w:p w:rsidR="00D34C62" w:rsidRDefault="00B63C13" w:rsidP="00D34C62">
      <w:pPr>
        <w:pStyle w:val="Brezrazmikov"/>
      </w:pPr>
      <w:r>
        <w:t xml:space="preserve">          </w:t>
      </w:r>
      <w:r w:rsidR="00D34C62">
        <w:t xml:space="preserve">  </w:t>
      </w:r>
      <w:r w:rsidR="00FC7328" w:rsidRPr="00D34C62">
        <w:t xml:space="preserve"> V</w:t>
      </w:r>
    </w:p>
    <w:p w:rsidR="00FC7328" w:rsidRPr="00D34C62" w:rsidRDefault="00FC7328" w:rsidP="00D34C62">
      <w:pPr>
        <w:pStyle w:val="Brezrazmikov"/>
      </w:pPr>
      <w:r w:rsidRPr="00D34C62">
        <w:t xml:space="preserve">                                                                                </w:t>
      </w:r>
    </w:p>
    <w:p w:rsidR="00D34C62" w:rsidRDefault="00FC7328" w:rsidP="00D34C62">
      <w:pPr>
        <w:pStyle w:val="Brezrazmikov"/>
      </w:pPr>
      <w:r w:rsidRPr="00D34C62">
        <w:t xml:space="preserve">Ko je sonce vstalo,              </w:t>
      </w:r>
      <w:r w:rsidR="00B23685" w:rsidRPr="00D34C62">
        <w:t xml:space="preserve">     </w:t>
      </w:r>
      <w:r w:rsidR="00D34C62">
        <w:t xml:space="preserve">                        </w:t>
      </w:r>
      <w:r w:rsidRPr="00D34C62">
        <w:t xml:space="preserve">dajal sem mu hvalo,     </w:t>
      </w:r>
      <w:r w:rsidR="00D34C62">
        <w:t xml:space="preserve">                             </w:t>
      </w:r>
    </w:p>
    <w:p w:rsidR="00D34C62" w:rsidRDefault="00FC7328" w:rsidP="00D34C62">
      <w:pPr>
        <w:pStyle w:val="Brezrazmikov"/>
      </w:pPr>
      <w:r w:rsidRPr="00D34C62">
        <w:t xml:space="preserve">da na oknu rože            </w:t>
      </w:r>
      <w:r w:rsidR="00D34C62">
        <w:t xml:space="preserve">                             </w:t>
      </w:r>
    </w:p>
    <w:p w:rsidR="00FC7328" w:rsidRPr="00D34C62" w:rsidRDefault="00FC7328" w:rsidP="00D34C62">
      <w:pPr>
        <w:pStyle w:val="Brezrazmikov"/>
      </w:pPr>
      <w:r w:rsidRPr="00D34C62">
        <w:t xml:space="preserve">mi je obsijalo.              </w:t>
      </w:r>
      <w:r w:rsidR="00B63C13">
        <w:t xml:space="preserve">                               </w:t>
      </w:r>
      <w:r w:rsidRPr="00D34C62">
        <w:tab/>
      </w:r>
    </w:p>
    <w:p w:rsidR="00FC7328" w:rsidRPr="00D34C62" w:rsidRDefault="00FC7328" w:rsidP="00D34C62">
      <w:pPr>
        <w:pStyle w:val="Brezrazmikov"/>
      </w:pPr>
    </w:p>
    <w:p w:rsidR="00D34C62" w:rsidRPr="00B63C13" w:rsidRDefault="00FC7328" w:rsidP="00B63C13">
      <w:pPr>
        <w:pStyle w:val="Brezrazmikov"/>
      </w:pPr>
      <w:r w:rsidRPr="00B63C13">
        <w:t xml:space="preserve">Sonce mi je reklo:        </w:t>
      </w:r>
      <w:r w:rsidR="00D34C62" w:rsidRPr="00B63C13">
        <w:t xml:space="preserve">                              </w:t>
      </w:r>
      <w:r w:rsidR="00D34C62" w:rsidRPr="00B63C13">
        <w:tab/>
      </w:r>
    </w:p>
    <w:p w:rsidR="00C37D11" w:rsidRPr="00B63C13" w:rsidRDefault="00FC7328" w:rsidP="00B63C13">
      <w:pPr>
        <w:pStyle w:val="Brezrazmikov"/>
      </w:pPr>
      <w:r w:rsidRPr="00B63C13">
        <w:t xml:space="preserve">»Tebe, rož ni bilo,        </w:t>
      </w:r>
      <w:r w:rsidR="00C37D11" w:rsidRPr="00B63C13">
        <w:t xml:space="preserve">                             </w:t>
      </w:r>
    </w:p>
    <w:p w:rsidR="00FC7328" w:rsidRPr="00B63C13" w:rsidRDefault="00FC7328" w:rsidP="00B63C13">
      <w:pPr>
        <w:pStyle w:val="Brezrazmikov"/>
      </w:pPr>
      <w:r w:rsidRPr="00B63C13">
        <w:t xml:space="preserve">ko mogočno z neba     </w:t>
      </w:r>
      <w:r w:rsidR="00B63C13">
        <w:t xml:space="preserve">                               </w:t>
      </w:r>
      <w:r w:rsidRPr="00B63C13">
        <w:tab/>
      </w:r>
    </w:p>
    <w:p w:rsidR="00FC7328" w:rsidRPr="00B63C13" w:rsidRDefault="00FC7328" w:rsidP="00B63C13">
      <w:pPr>
        <w:pStyle w:val="Brezrazmikov"/>
      </w:pPr>
      <w:r w:rsidRPr="00B63C13">
        <w:t xml:space="preserve">zemlji sem svetilo.       </w:t>
      </w:r>
      <w:r w:rsidR="00B63C13">
        <w:t xml:space="preserve">                              </w:t>
      </w:r>
      <w:r w:rsidR="00B63C13">
        <w:tab/>
      </w:r>
    </w:p>
    <w:p w:rsidR="00FC7328" w:rsidRPr="00B63C13" w:rsidRDefault="00FC7328" w:rsidP="00B63C13">
      <w:pPr>
        <w:pStyle w:val="Brezrazmikov"/>
      </w:pPr>
    </w:p>
    <w:p w:rsidR="00B63C13" w:rsidRDefault="00FC7328" w:rsidP="00B63C13">
      <w:pPr>
        <w:pStyle w:val="Brezrazmikov"/>
      </w:pPr>
      <w:r w:rsidRPr="00B63C13">
        <w:t xml:space="preserve">Ti ko rosa zgineš,         </w:t>
      </w:r>
      <w:r w:rsidR="00B63C13">
        <w:t xml:space="preserve">                              </w:t>
      </w:r>
      <w:r w:rsidR="00B63C13">
        <w:tab/>
      </w:r>
    </w:p>
    <w:p w:rsidR="00B63C13" w:rsidRDefault="00FC7328" w:rsidP="00B63C13">
      <w:pPr>
        <w:pStyle w:val="Brezrazmikov"/>
      </w:pPr>
      <w:r w:rsidRPr="00B63C13">
        <w:t xml:space="preserve">jaz pa bom ostalo,         </w:t>
      </w:r>
      <w:r w:rsidR="00B63C13">
        <w:t xml:space="preserve">                              </w:t>
      </w:r>
    </w:p>
    <w:p w:rsidR="00B63C13" w:rsidRDefault="00FC7328" w:rsidP="00B63C13">
      <w:pPr>
        <w:pStyle w:val="Brezrazmikov"/>
      </w:pPr>
      <w:r w:rsidRPr="00B63C13">
        <w:t xml:space="preserve">grob ti obsevalo;           </w:t>
      </w:r>
      <w:r w:rsidR="00B63C13">
        <w:t xml:space="preserve">                              </w:t>
      </w:r>
      <w:r w:rsidR="00B63C13">
        <w:tab/>
        <w:t xml:space="preserve"> </w:t>
      </w:r>
    </w:p>
    <w:p w:rsidR="002B75CE" w:rsidRPr="00B63C13" w:rsidRDefault="00FC7328" w:rsidP="00B63C13">
      <w:pPr>
        <w:pStyle w:val="Brezrazmikov"/>
      </w:pPr>
      <w:r w:rsidRPr="00B63C13">
        <w:t xml:space="preserve">revež, hrani hvalo!«  </w:t>
      </w:r>
    </w:p>
    <w:p w:rsidR="00D34C62" w:rsidRPr="00D34C62" w:rsidRDefault="00D34C62" w:rsidP="00D34C62">
      <w:pPr>
        <w:pStyle w:val="Brezrazmikov"/>
        <w:sectPr w:rsidR="00D34C62" w:rsidRPr="00D34C62" w:rsidSect="00D34C62">
          <w:type w:val="continuous"/>
          <w:pgSz w:w="11906" w:h="16838"/>
          <w:pgMar w:top="1276" w:right="1417" w:bottom="1417" w:left="1417" w:header="708" w:footer="708" w:gutter="0"/>
          <w:cols w:num="2" w:space="708"/>
          <w:docGrid w:linePitch="360"/>
        </w:sectPr>
      </w:pPr>
    </w:p>
    <w:p w:rsidR="00FC7328" w:rsidRPr="00D34C62" w:rsidRDefault="00FC7328" w:rsidP="00D34C62">
      <w:pPr>
        <w:pStyle w:val="Brezrazmikov"/>
      </w:pPr>
      <w:r w:rsidRPr="00D34C62">
        <w:t xml:space="preserve">     </w:t>
      </w:r>
    </w:p>
    <w:p w:rsidR="0075583B" w:rsidRDefault="0075583B" w:rsidP="00FC7328">
      <w:pPr>
        <w:rPr>
          <w:rFonts w:cs="Calibri"/>
          <w:sz w:val="24"/>
          <w:szCs w:val="24"/>
        </w:rPr>
      </w:pPr>
    </w:p>
    <w:p w:rsidR="00A10502" w:rsidRDefault="00A10502" w:rsidP="00FC7328">
      <w:pPr>
        <w:rPr>
          <w:rFonts w:cs="Calibri"/>
          <w:sz w:val="24"/>
          <w:szCs w:val="24"/>
        </w:rPr>
      </w:pPr>
    </w:p>
    <w:p w:rsidR="00FC7328" w:rsidRPr="00A10502" w:rsidRDefault="00FC7328" w:rsidP="00A10502">
      <w:pPr>
        <w:pStyle w:val="Brezrazmikov"/>
        <w:rPr>
          <w:rFonts w:cs="Calibri"/>
          <w:sz w:val="24"/>
          <w:szCs w:val="24"/>
        </w:rPr>
      </w:pPr>
    </w:p>
    <w:p w:rsidR="00A10502" w:rsidRPr="00A10502" w:rsidRDefault="00A10502" w:rsidP="00A10502">
      <w:pPr>
        <w:pStyle w:val="Brezrazmikov"/>
        <w:rPr>
          <w:rFonts w:cs="Calibri"/>
          <w:sz w:val="24"/>
          <w:szCs w:val="24"/>
        </w:rPr>
      </w:pPr>
      <w:r w:rsidRPr="00A10502">
        <w:rPr>
          <w:rFonts w:cs="Calibri"/>
          <w:sz w:val="24"/>
          <w:szCs w:val="24"/>
        </w:rPr>
        <w:t xml:space="preserve">         VII                                                                                  X</w:t>
      </w:r>
    </w:p>
    <w:p w:rsidR="00A10502" w:rsidRPr="00A10502" w:rsidRDefault="00A10502" w:rsidP="00A10502">
      <w:pPr>
        <w:pStyle w:val="Brezrazmikov"/>
        <w:rPr>
          <w:rFonts w:cs="Calibri"/>
          <w:sz w:val="24"/>
          <w:szCs w:val="24"/>
        </w:rPr>
      </w:pPr>
    </w:p>
    <w:p w:rsidR="00A10502" w:rsidRPr="00A10502" w:rsidRDefault="00A10502" w:rsidP="00A10502">
      <w:pPr>
        <w:pStyle w:val="Brezrazmikov"/>
        <w:rPr>
          <w:rFonts w:cs="Calibri"/>
          <w:sz w:val="24"/>
          <w:szCs w:val="24"/>
        </w:rPr>
      </w:pPr>
      <w:r w:rsidRPr="00A10502">
        <w:rPr>
          <w:rFonts w:cs="Calibri"/>
          <w:sz w:val="24"/>
          <w:szCs w:val="24"/>
        </w:rPr>
        <w:t xml:space="preserve">Zelen mah obrašča                                    </w:t>
      </w:r>
      <w:r w:rsidRPr="00A10502">
        <w:rPr>
          <w:rFonts w:cs="Calibri"/>
          <w:sz w:val="24"/>
          <w:szCs w:val="24"/>
        </w:rPr>
        <w:tab/>
      </w:r>
      <w:r w:rsidRPr="00A10502">
        <w:rPr>
          <w:rFonts w:cs="Calibri"/>
          <w:sz w:val="24"/>
          <w:szCs w:val="24"/>
        </w:rPr>
        <w:tab/>
        <w:t>Mlade hčere truplo</w:t>
      </w:r>
    </w:p>
    <w:p w:rsidR="00A10502" w:rsidRPr="00A10502" w:rsidRDefault="00A10502" w:rsidP="00A10502">
      <w:pPr>
        <w:pStyle w:val="Brezrazmikov"/>
        <w:rPr>
          <w:rFonts w:cs="Calibri"/>
          <w:sz w:val="24"/>
          <w:szCs w:val="24"/>
        </w:rPr>
      </w:pPr>
      <w:r w:rsidRPr="00A10502">
        <w:rPr>
          <w:rFonts w:cs="Calibri"/>
          <w:sz w:val="24"/>
          <w:szCs w:val="24"/>
        </w:rPr>
        <w:t xml:space="preserve">zrušene zidove,                                          </w:t>
      </w:r>
      <w:r w:rsidRPr="00A10502">
        <w:rPr>
          <w:rFonts w:cs="Calibri"/>
          <w:sz w:val="24"/>
          <w:szCs w:val="24"/>
        </w:rPr>
        <w:tab/>
      </w:r>
      <w:r w:rsidRPr="00A10502">
        <w:rPr>
          <w:rFonts w:cs="Calibri"/>
          <w:sz w:val="24"/>
          <w:szCs w:val="24"/>
        </w:rPr>
        <w:tab/>
        <w:t>črna jama krije;</w:t>
      </w:r>
    </w:p>
    <w:p w:rsidR="00A10502" w:rsidRPr="00A10502" w:rsidRDefault="00A10502" w:rsidP="00A10502">
      <w:pPr>
        <w:pStyle w:val="Brezrazmikov"/>
        <w:rPr>
          <w:rFonts w:cs="Calibri"/>
          <w:sz w:val="24"/>
          <w:szCs w:val="24"/>
        </w:rPr>
      </w:pPr>
      <w:r w:rsidRPr="00A10502">
        <w:rPr>
          <w:rFonts w:cs="Calibri"/>
          <w:sz w:val="24"/>
          <w:szCs w:val="24"/>
        </w:rPr>
        <w:t xml:space="preserve">veter skoznje diha                                     </w:t>
      </w:r>
      <w:r w:rsidRPr="00A10502">
        <w:rPr>
          <w:rFonts w:cs="Calibri"/>
          <w:sz w:val="24"/>
          <w:szCs w:val="24"/>
        </w:rPr>
        <w:tab/>
      </w:r>
      <w:r w:rsidRPr="00A10502">
        <w:rPr>
          <w:rFonts w:cs="Calibri"/>
          <w:sz w:val="24"/>
          <w:szCs w:val="24"/>
        </w:rPr>
        <w:tab/>
        <w:t>poleg jame mati</w:t>
      </w:r>
    </w:p>
    <w:p w:rsidR="00A10502" w:rsidRPr="00A10502" w:rsidRDefault="00A10502" w:rsidP="00A10502">
      <w:pPr>
        <w:pStyle w:val="Brezrazmikov"/>
        <w:rPr>
          <w:rFonts w:cs="Calibri"/>
          <w:sz w:val="24"/>
          <w:szCs w:val="24"/>
        </w:rPr>
      </w:pPr>
      <w:r w:rsidRPr="00A10502">
        <w:rPr>
          <w:rFonts w:cs="Calibri"/>
          <w:sz w:val="24"/>
          <w:szCs w:val="24"/>
        </w:rPr>
        <w:t xml:space="preserve">žalostne glasove.                                       </w:t>
      </w:r>
      <w:r w:rsidRPr="00A10502">
        <w:rPr>
          <w:rFonts w:cs="Calibri"/>
          <w:sz w:val="24"/>
          <w:szCs w:val="24"/>
        </w:rPr>
        <w:tab/>
      </w:r>
      <w:r w:rsidRPr="00A10502">
        <w:rPr>
          <w:rFonts w:cs="Calibri"/>
          <w:sz w:val="24"/>
          <w:szCs w:val="24"/>
        </w:rPr>
        <w:tab/>
        <w:t>bridke solze lije.</w:t>
      </w:r>
    </w:p>
    <w:p w:rsidR="00A10502" w:rsidRPr="00A10502" w:rsidRDefault="00A10502" w:rsidP="00A10502">
      <w:pPr>
        <w:pStyle w:val="Brezrazmikov"/>
        <w:rPr>
          <w:rFonts w:cs="Calibri"/>
          <w:sz w:val="24"/>
          <w:szCs w:val="24"/>
        </w:rPr>
      </w:pPr>
    </w:p>
    <w:p w:rsidR="00A10502" w:rsidRPr="00A10502" w:rsidRDefault="00A10502" w:rsidP="00A10502">
      <w:pPr>
        <w:pStyle w:val="Brezrazmikov"/>
        <w:rPr>
          <w:rFonts w:cs="Calibri"/>
          <w:sz w:val="24"/>
          <w:szCs w:val="24"/>
        </w:rPr>
      </w:pPr>
      <w:r w:rsidRPr="00A10502">
        <w:rPr>
          <w:rFonts w:cs="Calibri"/>
          <w:sz w:val="24"/>
          <w:szCs w:val="24"/>
        </w:rPr>
        <w:t xml:space="preserve">Povej, razvalina,                                        </w:t>
      </w:r>
      <w:r w:rsidRPr="00A10502">
        <w:rPr>
          <w:rFonts w:cs="Calibri"/>
          <w:sz w:val="24"/>
          <w:szCs w:val="24"/>
        </w:rPr>
        <w:tab/>
      </w:r>
      <w:r w:rsidRPr="00A10502">
        <w:rPr>
          <w:rFonts w:cs="Calibri"/>
          <w:sz w:val="24"/>
          <w:szCs w:val="24"/>
        </w:rPr>
        <w:tab/>
        <w:t>Kar oko doseže,</w:t>
      </w:r>
    </w:p>
    <w:p w:rsidR="00A10502" w:rsidRPr="00A10502" w:rsidRDefault="00A10502" w:rsidP="00A10502">
      <w:pPr>
        <w:pStyle w:val="Brezrazmikov"/>
        <w:rPr>
          <w:rFonts w:cs="Calibri"/>
          <w:sz w:val="24"/>
          <w:szCs w:val="24"/>
        </w:rPr>
      </w:pPr>
      <w:r w:rsidRPr="00A10502">
        <w:rPr>
          <w:rFonts w:cs="Calibri"/>
          <w:sz w:val="24"/>
          <w:szCs w:val="24"/>
        </w:rPr>
        <w:t xml:space="preserve">v soncu zatemnela!                                    </w:t>
      </w:r>
      <w:r w:rsidRPr="00A10502">
        <w:rPr>
          <w:rFonts w:cs="Calibri"/>
          <w:sz w:val="24"/>
          <w:szCs w:val="24"/>
        </w:rPr>
        <w:tab/>
      </w:r>
      <w:r w:rsidRPr="00A10502">
        <w:rPr>
          <w:rFonts w:cs="Calibri"/>
          <w:sz w:val="24"/>
          <w:szCs w:val="24"/>
        </w:rPr>
        <w:tab/>
        <w:t>smeje se narava,</w:t>
      </w:r>
    </w:p>
    <w:p w:rsidR="00A10502" w:rsidRPr="00A10502" w:rsidRDefault="00A10502" w:rsidP="00A10502">
      <w:pPr>
        <w:pStyle w:val="Brezrazmikov"/>
        <w:rPr>
          <w:rFonts w:cs="Calibri"/>
          <w:sz w:val="24"/>
          <w:szCs w:val="24"/>
        </w:rPr>
      </w:pPr>
      <w:r w:rsidRPr="00A10502">
        <w:rPr>
          <w:rFonts w:cs="Calibri"/>
          <w:sz w:val="24"/>
          <w:szCs w:val="24"/>
        </w:rPr>
        <w:t xml:space="preserve">Kaj je moč človeška,                                  </w:t>
      </w:r>
      <w:r w:rsidRPr="00A10502">
        <w:rPr>
          <w:rFonts w:cs="Calibri"/>
          <w:sz w:val="24"/>
          <w:szCs w:val="24"/>
        </w:rPr>
        <w:tab/>
      </w:r>
      <w:r w:rsidRPr="00A10502">
        <w:rPr>
          <w:rFonts w:cs="Calibri"/>
          <w:sz w:val="24"/>
          <w:szCs w:val="24"/>
        </w:rPr>
        <w:tab/>
        <w:t>pomlad po grobovih</w:t>
      </w:r>
    </w:p>
    <w:p w:rsidR="00A10502" w:rsidRPr="00A10502" w:rsidRDefault="00A10502" w:rsidP="00A10502">
      <w:pPr>
        <w:pStyle w:val="Brezrazmikov"/>
        <w:rPr>
          <w:rFonts w:cs="Calibri"/>
          <w:sz w:val="24"/>
          <w:szCs w:val="24"/>
        </w:rPr>
      </w:pPr>
      <w:r w:rsidRPr="00A10502">
        <w:rPr>
          <w:rFonts w:cs="Calibri"/>
          <w:sz w:val="24"/>
          <w:szCs w:val="24"/>
        </w:rPr>
        <w:t xml:space="preserve">kaj so njena dela?                                      </w:t>
      </w:r>
      <w:r w:rsidRPr="00A10502">
        <w:rPr>
          <w:rFonts w:cs="Calibri"/>
          <w:sz w:val="24"/>
          <w:szCs w:val="24"/>
        </w:rPr>
        <w:tab/>
      </w:r>
      <w:r w:rsidRPr="00A10502">
        <w:rPr>
          <w:rFonts w:cs="Calibri"/>
          <w:sz w:val="24"/>
          <w:szCs w:val="24"/>
        </w:rPr>
        <w:tab/>
        <w:t>cvetje razsipava.</w:t>
      </w:r>
    </w:p>
    <w:p w:rsidR="00A10502" w:rsidRPr="00A10502" w:rsidRDefault="00A10502" w:rsidP="00A10502">
      <w:pPr>
        <w:pStyle w:val="Brezrazmikov"/>
        <w:rPr>
          <w:rFonts w:cs="Calibri"/>
          <w:sz w:val="24"/>
          <w:szCs w:val="24"/>
        </w:rPr>
      </w:pPr>
    </w:p>
    <w:p w:rsidR="00A10502" w:rsidRPr="00A10502" w:rsidRDefault="00A10502" w:rsidP="00A10502">
      <w:pPr>
        <w:pStyle w:val="Brezrazmikov"/>
        <w:rPr>
          <w:rFonts w:cs="Calibri"/>
          <w:sz w:val="24"/>
          <w:szCs w:val="24"/>
        </w:rPr>
      </w:pPr>
      <w:r w:rsidRPr="00A10502">
        <w:rPr>
          <w:rFonts w:cs="Calibri"/>
          <w:sz w:val="24"/>
          <w:szCs w:val="24"/>
        </w:rPr>
        <w:t xml:space="preserve">In življenje naše,                                       </w:t>
      </w:r>
      <w:r w:rsidRPr="00A10502">
        <w:rPr>
          <w:rFonts w:cs="Calibri"/>
          <w:sz w:val="24"/>
          <w:szCs w:val="24"/>
        </w:rPr>
        <w:tab/>
      </w:r>
      <w:r w:rsidRPr="00A10502">
        <w:rPr>
          <w:rFonts w:cs="Calibri"/>
          <w:sz w:val="24"/>
          <w:szCs w:val="24"/>
        </w:rPr>
        <w:tab/>
        <w:t>V joku svojo zgubo</w:t>
      </w:r>
    </w:p>
    <w:p w:rsidR="00A10502" w:rsidRPr="00A10502" w:rsidRDefault="00A10502" w:rsidP="00A10502">
      <w:pPr>
        <w:pStyle w:val="Brezrazmikov"/>
        <w:rPr>
          <w:rFonts w:cs="Calibri"/>
          <w:sz w:val="24"/>
          <w:szCs w:val="24"/>
        </w:rPr>
      </w:pPr>
      <w:r w:rsidRPr="00A10502">
        <w:rPr>
          <w:rFonts w:cs="Calibri"/>
          <w:sz w:val="24"/>
          <w:szCs w:val="24"/>
        </w:rPr>
        <w:t xml:space="preserve">ki tak hitro teče,                                         </w:t>
      </w:r>
      <w:r w:rsidRPr="00A10502">
        <w:rPr>
          <w:rFonts w:cs="Calibri"/>
          <w:sz w:val="24"/>
          <w:szCs w:val="24"/>
        </w:rPr>
        <w:tab/>
      </w:r>
      <w:r w:rsidRPr="00A10502">
        <w:rPr>
          <w:rFonts w:cs="Calibri"/>
          <w:sz w:val="24"/>
          <w:szCs w:val="24"/>
        </w:rPr>
        <w:tab/>
        <w:t>človek Bogu toži;</w:t>
      </w:r>
    </w:p>
    <w:p w:rsidR="00A10502" w:rsidRPr="00A10502" w:rsidRDefault="00A10502" w:rsidP="00A10502">
      <w:pPr>
        <w:pStyle w:val="Brezrazmikov"/>
        <w:rPr>
          <w:rFonts w:cs="Calibri"/>
          <w:sz w:val="24"/>
          <w:szCs w:val="24"/>
        </w:rPr>
      </w:pPr>
      <w:r w:rsidRPr="00A10502">
        <w:rPr>
          <w:rFonts w:cs="Calibri"/>
          <w:sz w:val="24"/>
          <w:szCs w:val="24"/>
        </w:rPr>
        <w:t xml:space="preserve">al' so same sanje?                                      </w:t>
      </w:r>
      <w:r w:rsidRPr="00A10502">
        <w:rPr>
          <w:rFonts w:cs="Calibri"/>
          <w:sz w:val="24"/>
          <w:szCs w:val="24"/>
        </w:rPr>
        <w:tab/>
      </w:r>
      <w:r w:rsidRPr="00A10502">
        <w:rPr>
          <w:rFonts w:cs="Calibri"/>
          <w:sz w:val="24"/>
          <w:szCs w:val="24"/>
        </w:rPr>
        <w:tab/>
        <w:t xml:space="preserve">slavec, drobni slavec </w:t>
      </w:r>
    </w:p>
    <w:p w:rsidR="00A10502" w:rsidRPr="00A10502" w:rsidRDefault="00A10502" w:rsidP="00A10502">
      <w:pPr>
        <w:pStyle w:val="Brezrazmikov"/>
        <w:rPr>
          <w:rFonts w:cs="Calibri"/>
          <w:sz w:val="24"/>
          <w:szCs w:val="24"/>
        </w:rPr>
      </w:pPr>
      <w:r w:rsidRPr="00A10502">
        <w:rPr>
          <w:rFonts w:cs="Calibri"/>
          <w:sz w:val="24"/>
          <w:szCs w:val="24"/>
        </w:rPr>
        <w:t xml:space="preserve">– Sanje – jek mi reče.                              </w:t>
      </w:r>
      <w:r w:rsidRPr="00A10502">
        <w:rPr>
          <w:rFonts w:cs="Calibri"/>
          <w:sz w:val="24"/>
          <w:szCs w:val="24"/>
        </w:rPr>
        <w:tab/>
      </w:r>
      <w:r w:rsidRPr="00A10502">
        <w:rPr>
          <w:rFonts w:cs="Calibri"/>
          <w:sz w:val="24"/>
          <w:szCs w:val="24"/>
        </w:rPr>
        <w:tab/>
        <w:t>pa vesele kroži.</w:t>
      </w:r>
    </w:p>
    <w:p w:rsidR="00A10502" w:rsidRPr="00A10502" w:rsidRDefault="00A10502" w:rsidP="00A10502">
      <w:pPr>
        <w:pStyle w:val="Brezrazmikov"/>
        <w:rPr>
          <w:rFonts w:cs="Calibri"/>
          <w:sz w:val="24"/>
          <w:szCs w:val="24"/>
        </w:rPr>
        <w:sectPr w:rsidR="00A10502" w:rsidRPr="00A10502" w:rsidSect="00D34C62">
          <w:type w:val="continuous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:rsidR="00431DA2" w:rsidRPr="00A10502" w:rsidRDefault="00431DA2" w:rsidP="00A10502">
      <w:pPr>
        <w:pStyle w:val="Brezrazmikov"/>
        <w:rPr>
          <w:rFonts w:cs="Calibri"/>
          <w:sz w:val="24"/>
          <w:szCs w:val="24"/>
        </w:rPr>
      </w:pPr>
    </w:p>
    <w:p w:rsidR="004C5122" w:rsidRPr="00A10502" w:rsidRDefault="004C5122" w:rsidP="00A10502">
      <w:pPr>
        <w:pStyle w:val="Brezrazmikov"/>
        <w:rPr>
          <w:rFonts w:cs="Calibri"/>
          <w:color w:val="000000"/>
          <w:sz w:val="24"/>
          <w:szCs w:val="24"/>
          <w:shd w:val="clear" w:color="auto" w:fill="FFFFFF"/>
        </w:rPr>
      </w:pPr>
    </w:p>
    <w:p w:rsidR="005836DF" w:rsidRDefault="005836DF" w:rsidP="00B23685">
      <w:pPr>
        <w:pStyle w:val="Brezrazmikov"/>
        <w:rPr>
          <w:rFonts w:cs="Calibri"/>
          <w:b/>
          <w:color w:val="000000"/>
          <w:sz w:val="24"/>
          <w:szCs w:val="24"/>
          <w:shd w:val="clear" w:color="auto" w:fill="FFFFFF"/>
        </w:rPr>
      </w:pPr>
    </w:p>
    <w:p w:rsidR="00B63C13" w:rsidRDefault="00B63C13" w:rsidP="00B23685">
      <w:pPr>
        <w:pStyle w:val="Brezrazmikov"/>
        <w:rPr>
          <w:rFonts w:cs="Calibri"/>
          <w:b/>
          <w:color w:val="000000"/>
          <w:sz w:val="24"/>
          <w:szCs w:val="24"/>
          <w:shd w:val="clear" w:color="auto" w:fill="FFFFFF"/>
        </w:rPr>
      </w:pPr>
    </w:p>
    <w:p w:rsidR="00B63C13" w:rsidRDefault="00B63C13" w:rsidP="00B23685">
      <w:pPr>
        <w:pStyle w:val="Brezrazmikov"/>
        <w:rPr>
          <w:rFonts w:cs="Calibri"/>
          <w:b/>
          <w:color w:val="000000"/>
          <w:sz w:val="24"/>
          <w:szCs w:val="24"/>
          <w:shd w:val="clear" w:color="auto" w:fill="FFFFFF"/>
        </w:rPr>
      </w:pPr>
    </w:p>
    <w:p w:rsidR="002141B6" w:rsidRDefault="002141B6" w:rsidP="00B23685">
      <w:pPr>
        <w:pStyle w:val="Brezrazmikov"/>
        <w:rPr>
          <w:rFonts w:cs="Calibri"/>
          <w:b/>
          <w:color w:val="000000"/>
          <w:sz w:val="24"/>
          <w:szCs w:val="24"/>
          <w:shd w:val="clear" w:color="auto" w:fill="FFFFFF"/>
        </w:rPr>
      </w:pPr>
    </w:p>
    <w:p w:rsidR="002141B6" w:rsidRDefault="002141B6" w:rsidP="00B23685">
      <w:pPr>
        <w:pStyle w:val="Brezrazmikov"/>
        <w:rPr>
          <w:rFonts w:cs="Calibri"/>
          <w:b/>
          <w:color w:val="000000"/>
          <w:sz w:val="24"/>
          <w:szCs w:val="24"/>
          <w:shd w:val="clear" w:color="auto" w:fill="FFFFFF"/>
        </w:rPr>
      </w:pPr>
    </w:p>
    <w:p w:rsidR="002141B6" w:rsidRDefault="002141B6" w:rsidP="00B23685">
      <w:pPr>
        <w:pStyle w:val="Brezrazmikov"/>
        <w:rPr>
          <w:rFonts w:cs="Calibri"/>
          <w:b/>
          <w:color w:val="000000"/>
          <w:sz w:val="24"/>
          <w:szCs w:val="24"/>
          <w:shd w:val="clear" w:color="auto" w:fill="FFFFFF"/>
        </w:rPr>
      </w:pPr>
    </w:p>
    <w:p w:rsidR="002141B6" w:rsidRDefault="002141B6" w:rsidP="00B23685">
      <w:pPr>
        <w:pStyle w:val="Brezrazmikov"/>
        <w:rPr>
          <w:rFonts w:cs="Calibri"/>
          <w:b/>
          <w:color w:val="000000"/>
          <w:sz w:val="24"/>
          <w:szCs w:val="24"/>
          <w:shd w:val="clear" w:color="auto" w:fill="FFFFFF"/>
        </w:rPr>
      </w:pPr>
    </w:p>
    <w:p w:rsidR="002141B6" w:rsidRDefault="002141B6" w:rsidP="00B23685">
      <w:pPr>
        <w:pStyle w:val="Brezrazmikov"/>
        <w:rPr>
          <w:rFonts w:cs="Calibri"/>
          <w:b/>
          <w:color w:val="000000"/>
          <w:sz w:val="24"/>
          <w:szCs w:val="24"/>
          <w:shd w:val="clear" w:color="auto" w:fill="FFFFFF"/>
        </w:rPr>
      </w:pPr>
    </w:p>
    <w:p w:rsidR="00D567D1" w:rsidRDefault="00D567D1" w:rsidP="00B23685">
      <w:pPr>
        <w:pStyle w:val="Brezrazmikov"/>
        <w:rPr>
          <w:rFonts w:cs="Calibri"/>
          <w:b/>
          <w:color w:val="000000"/>
          <w:sz w:val="24"/>
          <w:szCs w:val="24"/>
          <w:shd w:val="clear" w:color="auto" w:fill="FFFFFF"/>
        </w:rPr>
      </w:pPr>
    </w:p>
    <w:p w:rsidR="00A87030" w:rsidRPr="00B23685" w:rsidRDefault="00B23685" w:rsidP="00B23685">
      <w:pPr>
        <w:pStyle w:val="Brezrazmikov"/>
        <w:rPr>
          <w:rFonts w:cs="Calibri"/>
          <w:b/>
          <w:color w:val="000000"/>
          <w:sz w:val="24"/>
          <w:szCs w:val="24"/>
          <w:shd w:val="clear" w:color="auto" w:fill="FFFFFF"/>
        </w:rPr>
      </w:pPr>
      <w:r>
        <w:rPr>
          <w:rFonts w:cs="Calibri"/>
          <w:b/>
          <w:color w:val="000000"/>
          <w:sz w:val="24"/>
          <w:szCs w:val="24"/>
          <w:shd w:val="clear" w:color="auto" w:fill="FFFFFF"/>
        </w:rPr>
        <w:t xml:space="preserve">1. </w:t>
      </w:r>
      <w:r w:rsidRPr="00B23685">
        <w:rPr>
          <w:rFonts w:cs="Calibri"/>
          <w:b/>
          <w:color w:val="000000"/>
          <w:sz w:val="24"/>
          <w:szCs w:val="24"/>
          <w:shd w:val="clear" w:color="auto" w:fill="FFFFFF"/>
        </w:rPr>
        <w:t>V obliki s</w:t>
      </w:r>
      <w:r w:rsidR="0033197F">
        <w:rPr>
          <w:rFonts w:cs="Calibri"/>
          <w:b/>
          <w:color w:val="000000"/>
          <w:sz w:val="24"/>
          <w:szCs w:val="24"/>
          <w:shd w:val="clear" w:color="auto" w:fill="FFFFFF"/>
        </w:rPr>
        <w:t xml:space="preserve">tavka ali besedne zveze </w:t>
      </w:r>
      <w:r w:rsidR="003F469D">
        <w:rPr>
          <w:rFonts w:cs="Calibri"/>
          <w:b/>
          <w:color w:val="000000"/>
          <w:sz w:val="24"/>
          <w:szCs w:val="24"/>
          <w:shd w:val="clear" w:color="auto" w:fill="FFFFFF"/>
        </w:rPr>
        <w:t>po</w:t>
      </w:r>
      <w:r w:rsidR="0033197F">
        <w:rPr>
          <w:rFonts w:cs="Calibri"/>
          <w:b/>
          <w:color w:val="000000"/>
          <w:sz w:val="24"/>
          <w:szCs w:val="24"/>
          <w:shd w:val="clear" w:color="auto" w:fill="FFFFFF"/>
        </w:rPr>
        <w:t>imenuj</w:t>
      </w:r>
      <w:r w:rsidRPr="00B23685">
        <w:rPr>
          <w:rFonts w:cs="Calibri"/>
          <w:b/>
          <w:color w:val="000000"/>
          <w:sz w:val="24"/>
          <w:szCs w:val="24"/>
          <w:shd w:val="clear" w:color="auto" w:fill="FFFFFF"/>
        </w:rPr>
        <w:t xml:space="preserve"> podobe (motive) iz narave v posameznih izbranih obrazih. Kakšno vlogo imajo?</w:t>
      </w:r>
    </w:p>
    <w:p w:rsidR="004C5122" w:rsidRPr="004C5122" w:rsidRDefault="004C5122" w:rsidP="006C6884">
      <w:pPr>
        <w:rPr>
          <w:rFonts w:cs="Calibri"/>
          <w:b/>
          <w:sz w:val="24"/>
          <w:szCs w:val="24"/>
        </w:rPr>
      </w:pPr>
    </w:p>
    <w:p w:rsidR="00B23685" w:rsidRPr="00156B82" w:rsidRDefault="00B23685" w:rsidP="00B23685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B23685" w:rsidRDefault="00B23685" w:rsidP="00B23685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B23685" w:rsidRDefault="00B23685" w:rsidP="00B23685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1B3E79">
        <w:rPr>
          <w:rFonts w:cs="Calibri"/>
          <w:color w:val="000000"/>
          <w:sz w:val="24"/>
          <w:szCs w:val="24"/>
          <w:shd w:val="clear" w:color="auto" w:fill="FFFFFF"/>
        </w:rPr>
        <w:t>_________</w:t>
      </w:r>
      <w:r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</w:t>
      </w:r>
    </w:p>
    <w:p w:rsidR="00A87030" w:rsidRDefault="00A87030" w:rsidP="006C6884">
      <w:pPr>
        <w:rPr>
          <w:rFonts w:cs="Calibri"/>
          <w:b/>
          <w:sz w:val="24"/>
          <w:szCs w:val="24"/>
        </w:rPr>
      </w:pPr>
    </w:p>
    <w:p w:rsidR="00B23685" w:rsidRDefault="00B23685" w:rsidP="006C6884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2. V kateri izbrani pesmi sta človek in narava najbolj usklajena, povezana, v kateri pa najbolj</w:t>
      </w:r>
      <w:r w:rsidR="001B79CC" w:rsidRPr="001B79CC">
        <w:t xml:space="preserve"> </w:t>
      </w:r>
      <w:r>
        <w:rPr>
          <w:rFonts w:cs="Calibri"/>
          <w:b/>
          <w:sz w:val="24"/>
          <w:szCs w:val="24"/>
        </w:rPr>
        <w:t xml:space="preserve"> odtujena?</w:t>
      </w:r>
      <w:r w:rsidR="001B79CC">
        <w:rPr>
          <w:rFonts w:cs="Calibri"/>
          <w:b/>
          <w:sz w:val="24"/>
          <w:szCs w:val="24"/>
        </w:rPr>
        <w:t xml:space="preserve">  </w:t>
      </w:r>
    </w:p>
    <w:p w:rsidR="00B23685" w:rsidRPr="00156B82" w:rsidRDefault="00256860" w:rsidP="00B23685">
      <w:pPr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481705</wp:posOffset>
            </wp:positionH>
            <wp:positionV relativeFrom="paragraph">
              <wp:posOffset>196850</wp:posOffset>
            </wp:positionV>
            <wp:extent cx="2802890" cy="1752600"/>
            <wp:effectExtent l="0" t="0" r="0" b="0"/>
            <wp:wrapSquare wrapText="bothSides"/>
            <wp:docPr id="9" name="Slika 9" descr="Rezultat iskanja slik za narava, kame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zultat iskanja slik za narava, kamenj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685"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</w:t>
      </w:r>
    </w:p>
    <w:p w:rsidR="00B23685" w:rsidRDefault="00B23685" w:rsidP="00B23685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</w:t>
      </w:r>
    </w:p>
    <w:p w:rsidR="00B23685" w:rsidRDefault="00B23685" w:rsidP="00B23685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1B3E79">
        <w:rPr>
          <w:rFonts w:cs="Calibri"/>
          <w:color w:val="000000"/>
          <w:sz w:val="24"/>
          <w:szCs w:val="24"/>
          <w:shd w:val="clear" w:color="auto" w:fill="FFFFFF"/>
        </w:rPr>
        <w:t>_________</w:t>
      </w:r>
      <w:r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</w:t>
      </w:r>
    </w:p>
    <w:p w:rsidR="00256860" w:rsidRDefault="00256860" w:rsidP="00B23685">
      <w:pPr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</w:t>
      </w:r>
    </w:p>
    <w:p w:rsidR="00256860" w:rsidRDefault="00256860" w:rsidP="00B23685">
      <w:pPr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</w:t>
      </w:r>
    </w:p>
    <w:p w:rsidR="00256860" w:rsidRDefault="00256860" w:rsidP="00B23685">
      <w:pPr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</w:t>
      </w:r>
    </w:p>
    <w:p w:rsidR="00256860" w:rsidRDefault="00256860" w:rsidP="004C5122">
      <w:pPr>
        <w:rPr>
          <w:rFonts w:cs="Calibri"/>
          <w:b/>
          <w:sz w:val="24"/>
          <w:szCs w:val="24"/>
        </w:rPr>
      </w:pPr>
    </w:p>
    <w:p w:rsidR="005836DF" w:rsidRDefault="005836DF" w:rsidP="004C5122">
      <w:pPr>
        <w:rPr>
          <w:rFonts w:cs="Calibri"/>
          <w:b/>
          <w:sz w:val="24"/>
          <w:szCs w:val="24"/>
        </w:rPr>
      </w:pPr>
    </w:p>
    <w:p w:rsidR="00B23685" w:rsidRDefault="00B23685" w:rsidP="004C5122">
      <w:pPr>
        <w:rPr>
          <w:rFonts w:cs="Calibri"/>
          <w:b/>
          <w:sz w:val="24"/>
          <w:szCs w:val="24"/>
        </w:rPr>
      </w:pPr>
      <w:r w:rsidRPr="00B23685">
        <w:rPr>
          <w:rFonts w:cs="Calibri"/>
          <w:b/>
          <w:sz w:val="24"/>
          <w:szCs w:val="24"/>
        </w:rPr>
        <w:t>3. Katera jezikovnoslogovna sredstva so v teh šti</w:t>
      </w:r>
      <w:r w:rsidR="00D24347">
        <w:rPr>
          <w:rFonts w:cs="Calibri"/>
          <w:b/>
          <w:sz w:val="24"/>
          <w:szCs w:val="24"/>
        </w:rPr>
        <w:t>rih obrazih še posebej izrazita?</w:t>
      </w:r>
    </w:p>
    <w:p w:rsidR="00B23685" w:rsidRPr="00156B82" w:rsidRDefault="00B23685" w:rsidP="00B23685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B23685" w:rsidRDefault="00B23685" w:rsidP="00B23685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B23685" w:rsidRDefault="00B23685" w:rsidP="00B23685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1B3E79">
        <w:rPr>
          <w:rFonts w:cs="Calibri"/>
          <w:color w:val="000000"/>
          <w:sz w:val="24"/>
          <w:szCs w:val="24"/>
          <w:shd w:val="clear" w:color="auto" w:fill="FFFFFF"/>
        </w:rPr>
        <w:t>_________</w:t>
      </w:r>
      <w:r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</w:t>
      </w:r>
    </w:p>
    <w:p w:rsidR="00B23685" w:rsidRDefault="00B23685" w:rsidP="004C5122">
      <w:pPr>
        <w:rPr>
          <w:rFonts w:cs="Calibri"/>
          <w:b/>
          <w:sz w:val="24"/>
          <w:szCs w:val="24"/>
        </w:rPr>
      </w:pPr>
    </w:p>
    <w:p w:rsidR="00B23685" w:rsidRDefault="00B23685" w:rsidP="004C5122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4. Kakšna je skladenjska struktura pesmi? Gre za zapletene ali preproste povedi?</w:t>
      </w:r>
    </w:p>
    <w:p w:rsidR="00B23685" w:rsidRPr="00156B82" w:rsidRDefault="00B23685" w:rsidP="00B23685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B23685" w:rsidRDefault="00B23685" w:rsidP="00B23685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B23685" w:rsidRDefault="00B23685" w:rsidP="00B23685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1B3E79">
        <w:rPr>
          <w:rFonts w:cs="Calibri"/>
          <w:color w:val="000000"/>
          <w:sz w:val="24"/>
          <w:szCs w:val="24"/>
          <w:shd w:val="clear" w:color="auto" w:fill="FFFFFF"/>
        </w:rPr>
        <w:t>_________</w:t>
      </w:r>
      <w:r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</w:t>
      </w:r>
    </w:p>
    <w:p w:rsidR="00B23685" w:rsidRDefault="00B23685" w:rsidP="004C5122">
      <w:pPr>
        <w:rPr>
          <w:rFonts w:cs="Calibri"/>
          <w:b/>
          <w:sz w:val="24"/>
          <w:szCs w:val="24"/>
        </w:rPr>
      </w:pPr>
    </w:p>
    <w:p w:rsidR="00D567D1" w:rsidRDefault="00D567D1" w:rsidP="004C5122">
      <w:pPr>
        <w:rPr>
          <w:rFonts w:cs="Calibri"/>
          <w:b/>
          <w:sz w:val="24"/>
          <w:szCs w:val="24"/>
        </w:rPr>
      </w:pPr>
    </w:p>
    <w:p w:rsidR="00EA0D2E" w:rsidRDefault="00EA0D2E" w:rsidP="004C5122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5. Jenko je odmik od romantike večkrat izrazil z romantično ironijo. Ali jo najdemo tudi v kateri od teh štirih pesmi?</w:t>
      </w:r>
    </w:p>
    <w:p w:rsidR="00D24080" w:rsidRPr="00156B82" w:rsidRDefault="00D24080" w:rsidP="00D24080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D24080" w:rsidRDefault="00D24080" w:rsidP="00D24080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D24080" w:rsidRDefault="00D24080" w:rsidP="00D24080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1B3E79">
        <w:rPr>
          <w:rFonts w:cs="Calibri"/>
          <w:color w:val="000000"/>
          <w:sz w:val="24"/>
          <w:szCs w:val="24"/>
          <w:shd w:val="clear" w:color="auto" w:fill="FFFFFF"/>
        </w:rPr>
        <w:t>_________</w:t>
      </w:r>
      <w:r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</w:t>
      </w:r>
    </w:p>
    <w:p w:rsidR="003B30D5" w:rsidRDefault="003B30D5" w:rsidP="004C5122">
      <w:pPr>
        <w:rPr>
          <w:rFonts w:cs="Calibri"/>
          <w:b/>
          <w:sz w:val="24"/>
          <w:szCs w:val="24"/>
        </w:rPr>
      </w:pPr>
    </w:p>
    <w:p w:rsidR="00B23685" w:rsidRDefault="003B30D5" w:rsidP="004C5122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6. </w:t>
      </w:r>
      <w:r w:rsidR="00F211F1">
        <w:rPr>
          <w:rFonts w:cs="Calibri"/>
          <w:b/>
          <w:sz w:val="24"/>
          <w:szCs w:val="24"/>
        </w:rPr>
        <w:t xml:space="preserve">Romantično ironijo zasledimo v pesmi </w:t>
      </w:r>
      <w:r w:rsidR="00F211F1" w:rsidRPr="00F211F1">
        <w:rPr>
          <w:rFonts w:cs="Calibri"/>
          <w:b/>
          <w:i/>
          <w:sz w:val="24"/>
          <w:szCs w:val="24"/>
        </w:rPr>
        <w:t>Naš maček.</w:t>
      </w:r>
      <w:r w:rsidR="00F211F1">
        <w:rPr>
          <w:rFonts w:cs="Calibri"/>
          <w:b/>
          <w:sz w:val="24"/>
          <w:szCs w:val="24"/>
        </w:rPr>
        <w:t xml:space="preserve">  Ali si vedel, da je avtor te ponarodele pesmi Simon Jenko?</w:t>
      </w:r>
      <w:r>
        <w:rPr>
          <w:rFonts w:cs="Calibri"/>
          <w:b/>
          <w:sz w:val="24"/>
          <w:szCs w:val="24"/>
        </w:rPr>
        <w:t xml:space="preserve"> Ali se ti zdi, da je tak odnos do ljubezni že znak bolj realističnega odnosa do sveta?</w:t>
      </w:r>
    </w:p>
    <w:p w:rsidR="00F211F1" w:rsidRPr="00F211F1" w:rsidRDefault="00F211F1" w:rsidP="004C5122">
      <w:pPr>
        <w:rPr>
          <w:rFonts w:cs="Calibri"/>
          <w:b/>
          <w:i/>
          <w:sz w:val="24"/>
          <w:szCs w:val="24"/>
        </w:rPr>
      </w:pPr>
      <w:r w:rsidRPr="00F211F1">
        <w:rPr>
          <w:rFonts w:cs="Calibri"/>
          <w:b/>
          <w:i/>
          <w:sz w:val="24"/>
          <w:szCs w:val="24"/>
        </w:rPr>
        <w:t>Naš maček</w:t>
      </w:r>
    </w:p>
    <w:p w:rsidR="00F211F1" w:rsidRPr="00F211F1" w:rsidRDefault="00F211F1" w:rsidP="00F211F1">
      <w:pPr>
        <w:pStyle w:val="Brezrazmikov"/>
        <w:rPr>
          <w:sz w:val="20"/>
          <w:szCs w:val="20"/>
        </w:rPr>
      </w:pPr>
      <w:r w:rsidRPr="00F211F1">
        <w:rPr>
          <w:sz w:val="20"/>
          <w:szCs w:val="20"/>
        </w:rPr>
        <w:t>Naš maček je ljub'co imel,</w:t>
      </w:r>
      <w:r w:rsidR="00147324">
        <w:rPr>
          <w:sz w:val="20"/>
          <w:szCs w:val="20"/>
        </w:rPr>
        <w:t xml:space="preserve">                     In ko mu res vzame jo smrt,</w:t>
      </w:r>
    </w:p>
    <w:p w:rsidR="00F211F1" w:rsidRPr="00F211F1" w:rsidRDefault="00F211F1" w:rsidP="00F211F1">
      <w:pPr>
        <w:pStyle w:val="Brezrazmikov"/>
        <w:rPr>
          <w:sz w:val="20"/>
          <w:szCs w:val="20"/>
        </w:rPr>
      </w:pPr>
      <w:r w:rsidRPr="00F211F1">
        <w:rPr>
          <w:sz w:val="20"/>
          <w:szCs w:val="20"/>
        </w:rPr>
        <w:t>vasovat noč vsako je šel;</w:t>
      </w:r>
      <w:r w:rsidR="00147324">
        <w:rPr>
          <w:sz w:val="20"/>
          <w:szCs w:val="20"/>
        </w:rPr>
        <w:t xml:space="preserve">                        okoli se plazi potrt,</w:t>
      </w:r>
    </w:p>
    <w:p w:rsidR="00F211F1" w:rsidRPr="00F211F1" w:rsidRDefault="00F211F1" w:rsidP="00F211F1">
      <w:pPr>
        <w:pStyle w:val="Brezrazmikov"/>
        <w:rPr>
          <w:sz w:val="20"/>
          <w:szCs w:val="20"/>
        </w:rPr>
      </w:pPr>
      <w:r w:rsidRPr="00F211F1">
        <w:rPr>
          <w:sz w:val="20"/>
          <w:szCs w:val="20"/>
        </w:rPr>
        <w:t>prišel je domov ves zaspan,</w:t>
      </w:r>
      <w:r w:rsidR="00147324">
        <w:rPr>
          <w:sz w:val="20"/>
          <w:szCs w:val="20"/>
        </w:rPr>
        <w:t xml:space="preserve">                   življenje sovražit' začne – </w:t>
      </w:r>
    </w:p>
    <w:p w:rsidR="00F211F1" w:rsidRPr="00F211F1" w:rsidRDefault="00F211F1" w:rsidP="00F211F1">
      <w:pPr>
        <w:pStyle w:val="Brezrazmikov"/>
        <w:rPr>
          <w:sz w:val="20"/>
          <w:szCs w:val="20"/>
        </w:rPr>
      </w:pPr>
      <w:r w:rsidRPr="00F211F1">
        <w:rPr>
          <w:sz w:val="20"/>
          <w:szCs w:val="20"/>
        </w:rPr>
        <w:t>ko mežnar odzvonil je dan.</w:t>
      </w:r>
      <w:r w:rsidR="00147324">
        <w:rPr>
          <w:sz w:val="20"/>
          <w:szCs w:val="20"/>
        </w:rPr>
        <w:t xml:space="preserve">                    v soboto obesil se je.</w:t>
      </w:r>
    </w:p>
    <w:p w:rsidR="00F211F1" w:rsidRPr="00F211F1" w:rsidRDefault="00F211F1" w:rsidP="00F211F1">
      <w:pPr>
        <w:pStyle w:val="Brezrazmikov"/>
        <w:rPr>
          <w:sz w:val="20"/>
          <w:szCs w:val="20"/>
        </w:rPr>
      </w:pPr>
    </w:p>
    <w:p w:rsidR="00F211F1" w:rsidRPr="00F211F1" w:rsidRDefault="00F211F1" w:rsidP="00F211F1">
      <w:pPr>
        <w:pStyle w:val="Brezrazmikov"/>
        <w:rPr>
          <w:sz w:val="20"/>
          <w:szCs w:val="20"/>
        </w:rPr>
      </w:pPr>
      <w:r w:rsidRPr="00F211F1">
        <w:rPr>
          <w:sz w:val="20"/>
          <w:szCs w:val="20"/>
        </w:rPr>
        <w:t>Zbolela je ljub'ca močno,</w:t>
      </w:r>
      <w:r w:rsidR="003B30D5">
        <w:rPr>
          <w:sz w:val="20"/>
          <w:szCs w:val="20"/>
        </w:rPr>
        <w:t xml:space="preserve">                       To žalost v eksempel povem</w:t>
      </w:r>
    </w:p>
    <w:p w:rsidR="00F211F1" w:rsidRPr="00F211F1" w:rsidRDefault="00F211F1" w:rsidP="00F211F1">
      <w:pPr>
        <w:pStyle w:val="Brezrazmikov"/>
        <w:rPr>
          <w:sz w:val="20"/>
          <w:szCs w:val="20"/>
        </w:rPr>
      </w:pPr>
      <w:r w:rsidRPr="00F211F1">
        <w:rPr>
          <w:sz w:val="20"/>
          <w:szCs w:val="20"/>
        </w:rPr>
        <w:t>o  joj, če več zdrava ne bo!</w:t>
      </w:r>
      <w:r w:rsidR="003B30D5">
        <w:rPr>
          <w:sz w:val="20"/>
          <w:szCs w:val="20"/>
        </w:rPr>
        <w:t xml:space="preserve">                     neskrbnim vam mladim ljudem:</w:t>
      </w:r>
    </w:p>
    <w:p w:rsidR="00F211F1" w:rsidRPr="00F211F1" w:rsidRDefault="00F211F1" w:rsidP="00F211F1">
      <w:pPr>
        <w:pStyle w:val="Brezrazmikov"/>
        <w:rPr>
          <w:sz w:val="20"/>
          <w:szCs w:val="20"/>
        </w:rPr>
      </w:pPr>
      <w:r w:rsidRPr="00F211F1">
        <w:rPr>
          <w:sz w:val="20"/>
          <w:szCs w:val="20"/>
        </w:rPr>
        <w:t>Naš maček je jokat' začel,</w:t>
      </w:r>
      <w:r w:rsidR="003B30D5">
        <w:rPr>
          <w:sz w:val="20"/>
          <w:szCs w:val="20"/>
        </w:rPr>
        <w:t xml:space="preserve">                      Če dolgo živet' vam je mar,</w:t>
      </w:r>
    </w:p>
    <w:p w:rsidR="00F211F1" w:rsidRDefault="00F211F1" w:rsidP="00F211F1">
      <w:pPr>
        <w:pStyle w:val="Brezrazmikov"/>
        <w:rPr>
          <w:sz w:val="20"/>
          <w:szCs w:val="20"/>
        </w:rPr>
      </w:pPr>
      <w:r w:rsidRPr="00F211F1">
        <w:rPr>
          <w:sz w:val="20"/>
          <w:szCs w:val="20"/>
        </w:rPr>
        <w:t>Nobene več miši ujel.</w:t>
      </w:r>
      <w:r w:rsidR="003B30D5">
        <w:rPr>
          <w:sz w:val="20"/>
          <w:szCs w:val="20"/>
        </w:rPr>
        <w:t xml:space="preserve">                              Zaljubit' se nikar!</w:t>
      </w:r>
    </w:p>
    <w:p w:rsidR="003B30D5" w:rsidRDefault="003B30D5" w:rsidP="00F211F1">
      <w:pPr>
        <w:pStyle w:val="Brezrazmikov"/>
        <w:rPr>
          <w:sz w:val="20"/>
          <w:szCs w:val="20"/>
        </w:rPr>
      </w:pPr>
    </w:p>
    <w:p w:rsidR="003B30D5" w:rsidRDefault="003B30D5" w:rsidP="00F211F1">
      <w:pPr>
        <w:pStyle w:val="Brezrazmikov"/>
        <w:rPr>
          <w:sz w:val="20"/>
          <w:szCs w:val="20"/>
        </w:rPr>
      </w:pPr>
    </w:p>
    <w:p w:rsidR="003B30D5" w:rsidRPr="00F211F1" w:rsidRDefault="003B30D5" w:rsidP="00F211F1">
      <w:pPr>
        <w:pStyle w:val="Brezrazmikov"/>
        <w:rPr>
          <w:sz w:val="20"/>
          <w:szCs w:val="20"/>
        </w:rPr>
      </w:pPr>
    </w:p>
    <w:p w:rsidR="00F211F1" w:rsidRPr="00F211F1" w:rsidRDefault="00F211F1" w:rsidP="00F211F1">
      <w:pPr>
        <w:pStyle w:val="Brezrazmikov"/>
        <w:rPr>
          <w:sz w:val="20"/>
          <w:szCs w:val="20"/>
        </w:rPr>
      </w:pPr>
    </w:p>
    <w:p w:rsidR="00F211F1" w:rsidRPr="00F211F1" w:rsidRDefault="00F211F1" w:rsidP="00F211F1">
      <w:pPr>
        <w:pStyle w:val="Brezrazmikov"/>
        <w:rPr>
          <w:sz w:val="20"/>
          <w:szCs w:val="20"/>
        </w:rPr>
      </w:pPr>
    </w:p>
    <w:p w:rsidR="003B30D5" w:rsidRPr="00156B82" w:rsidRDefault="003B30D5" w:rsidP="003B30D5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</w:t>
      </w:r>
      <w:r w:rsidR="00A767DD">
        <w:rPr>
          <w:rFonts w:cs="Calibri"/>
          <w:color w:val="000000"/>
          <w:sz w:val="24"/>
          <w:szCs w:val="24"/>
          <w:shd w:val="clear" w:color="auto" w:fill="FFFFFF"/>
        </w:rPr>
        <w:t>_____</w:t>
      </w:r>
    </w:p>
    <w:p w:rsidR="003B30D5" w:rsidRDefault="003B30D5" w:rsidP="003B30D5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3B30D5" w:rsidRDefault="003B30D5" w:rsidP="003B30D5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1B3E79">
        <w:rPr>
          <w:rFonts w:cs="Calibri"/>
          <w:color w:val="000000"/>
          <w:sz w:val="24"/>
          <w:szCs w:val="24"/>
          <w:shd w:val="clear" w:color="auto" w:fill="FFFFFF"/>
        </w:rPr>
        <w:t>_________</w:t>
      </w:r>
      <w:r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</w:t>
      </w:r>
    </w:p>
    <w:p w:rsidR="003B30D5" w:rsidRDefault="00F211F1" w:rsidP="004C5122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</w:t>
      </w:r>
    </w:p>
    <w:p w:rsidR="00D24347" w:rsidRDefault="003B30D5" w:rsidP="004C5122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7</w:t>
      </w:r>
      <w:r w:rsidR="0033197F">
        <w:rPr>
          <w:rFonts w:cs="Calibri"/>
          <w:b/>
          <w:sz w:val="24"/>
          <w:szCs w:val="24"/>
        </w:rPr>
        <w:t>. Imenuj</w:t>
      </w:r>
      <w:r w:rsidR="00D24347">
        <w:rPr>
          <w:rFonts w:cs="Calibri"/>
          <w:b/>
          <w:sz w:val="24"/>
          <w:szCs w:val="24"/>
        </w:rPr>
        <w:t xml:space="preserve"> motiv tretje kitice V. obraza in kakšen je odnos med izpovedovalcem in naravo v V. pesmi?</w:t>
      </w:r>
    </w:p>
    <w:p w:rsidR="00D24347" w:rsidRPr="00156B82" w:rsidRDefault="00D24347" w:rsidP="00D24347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D24347" w:rsidRDefault="00D24347" w:rsidP="00D24347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</w:t>
      </w:r>
      <w:r w:rsidR="003B30D5">
        <w:rPr>
          <w:rFonts w:cs="Calibri"/>
          <w:color w:val="000000"/>
          <w:sz w:val="24"/>
          <w:szCs w:val="24"/>
          <w:shd w:val="clear" w:color="auto" w:fill="FFFFFF"/>
        </w:rPr>
        <w:t>_____</w:t>
      </w:r>
    </w:p>
    <w:p w:rsidR="00D24347" w:rsidRDefault="00D24347" w:rsidP="004C5122">
      <w:pPr>
        <w:rPr>
          <w:rFonts w:cs="Calibri"/>
          <w:b/>
          <w:sz w:val="24"/>
          <w:szCs w:val="24"/>
        </w:rPr>
      </w:pPr>
    </w:p>
    <w:p w:rsidR="004453A4" w:rsidRDefault="004453A4" w:rsidP="004C5122">
      <w:pPr>
        <w:rPr>
          <w:rFonts w:cs="Calibri"/>
          <w:b/>
          <w:sz w:val="24"/>
          <w:szCs w:val="24"/>
        </w:rPr>
      </w:pPr>
    </w:p>
    <w:p w:rsidR="004453A4" w:rsidRDefault="004453A4" w:rsidP="004C5122">
      <w:pPr>
        <w:rPr>
          <w:rFonts w:cs="Calibri"/>
          <w:b/>
          <w:sz w:val="24"/>
          <w:szCs w:val="24"/>
        </w:rPr>
      </w:pPr>
    </w:p>
    <w:p w:rsidR="004453A4" w:rsidRPr="00D567D1" w:rsidRDefault="003B30D5" w:rsidP="00D24347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8</w:t>
      </w:r>
      <w:r w:rsidR="00D24347">
        <w:rPr>
          <w:rFonts w:cs="Calibri"/>
          <w:b/>
          <w:sz w:val="24"/>
          <w:szCs w:val="24"/>
        </w:rPr>
        <w:t>. Kaj je poglavitna značilnost človeškega življ</w:t>
      </w:r>
      <w:r w:rsidR="0033197F">
        <w:rPr>
          <w:rFonts w:cs="Calibri"/>
          <w:b/>
          <w:sz w:val="24"/>
          <w:szCs w:val="24"/>
        </w:rPr>
        <w:t>enja v VII. pesmi? Kako razumeš</w:t>
      </w:r>
      <w:r w:rsidR="00D24347">
        <w:rPr>
          <w:rFonts w:cs="Calibri"/>
          <w:b/>
          <w:sz w:val="24"/>
          <w:szCs w:val="24"/>
        </w:rPr>
        <w:t xml:space="preserve"> zadnji verz VII. pes</w:t>
      </w:r>
      <w:r w:rsidR="0033197F">
        <w:rPr>
          <w:rFonts w:cs="Calibri"/>
          <w:b/>
          <w:sz w:val="24"/>
          <w:szCs w:val="24"/>
        </w:rPr>
        <w:t>mi? Se ti</w:t>
      </w:r>
      <w:r w:rsidR="00D24347">
        <w:rPr>
          <w:rFonts w:cs="Calibri"/>
          <w:b/>
          <w:sz w:val="24"/>
          <w:szCs w:val="24"/>
        </w:rPr>
        <w:t xml:space="preserve"> zdi dvoumen? S katero retorično figuro je oblikovan?</w:t>
      </w:r>
    </w:p>
    <w:p w:rsidR="00D24347" w:rsidRPr="00156B82" w:rsidRDefault="00D24347" w:rsidP="00D24347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</w:t>
      </w:r>
      <w:r w:rsidR="004453A4">
        <w:rPr>
          <w:rFonts w:cs="Calibri"/>
          <w:color w:val="000000"/>
          <w:sz w:val="24"/>
          <w:szCs w:val="24"/>
          <w:shd w:val="clear" w:color="auto" w:fill="FFFFFF"/>
        </w:rPr>
        <w:t>___________________________</w:t>
      </w:r>
      <w:r w:rsidR="00D567D1">
        <w:rPr>
          <w:rFonts w:cs="Calibri"/>
          <w:color w:val="000000"/>
          <w:sz w:val="24"/>
          <w:szCs w:val="24"/>
          <w:shd w:val="clear" w:color="auto" w:fill="FFFFFF"/>
        </w:rPr>
        <w:t>____</w:t>
      </w:r>
    </w:p>
    <w:p w:rsidR="00D24347" w:rsidRDefault="00D24347" w:rsidP="00D24347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51FE1">
        <w:rPr>
          <w:rFonts w:cs="Calibri"/>
          <w:color w:val="000000"/>
          <w:sz w:val="24"/>
          <w:szCs w:val="24"/>
          <w:shd w:val="clear" w:color="auto" w:fill="FFFFFF"/>
        </w:rPr>
        <w:t>___________________________________________________________________________</w:t>
      </w:r>
    </w:p>
    <w:p w:rsidR="004453A4" w:rsidRDefault="004453A4" w:rsidP="004453A4">
      <w:pPr>
        <w:pStyle w:val="Brezrazmikov"/>
        <w:rPr>
          <w:rFonts w:cs="Calibri"/>
          <w:sz w:val="18"/>
          <w:szCs w:val="18"/>
        </w:rPr>
      </w:pPr>
    </w:p>
    <w:p w:rsidR="004453A4" w:rsidRPr="00775E2D" w:rsidRDefault="004453A4" w:rsidP="004453A4">
      <w:pPr>
        <w:pStyle w:val="Brezrazmikov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Viri: </w:t>
      </w:r>
    </w:p>
    <w:p w:rsidR="004453A4" w:rsidRPr="00775E2D" w:rsidRDefault="004453A4" w:rsidP="004453A4">
      <w:pPr>
        <w:pStyle w:val="Brezrazmikov"/>
        <w:rPr>
          <w:sz w:val="18"/>
          <w:szCs w:val="18"/>
        </w:rPr>
      </w:pPr>
      <w:r w:rsidRPr="00775E2D">
        <w:rPr>
          <w:sz w:val="18"/>
          <w:szCs w:val="18"/>
        </w:rPr>
        <w:t xml:space="preserve">– </w:t>
      </w:r>
      <w:hyperlink r:id="rId10" w:history="1">
        <w:r w:rsidRPr="00DA63A2">
          <w:rPr>
            <w:rStyle w:val="Hiperpovezava"/>
            <w:rFonts w:cs="Calibri"/>
            <w:sz w:val="18"/>
            <w:szCs w:val="18"/>
          </w:rPr>
          <w:t>http://www.s-sers.mb.edus.si/gradiva/w3/slo/040_obrazi/02b_obravnava1.html</w:t>
        </w:r>
      </w:hyperlink>
      <w:r>
        <w:rPr>
          <w:rFonts w:cs="Calibri"/>
          <w:sz w:val="18"/>
          <w:szCs w:val="18"/>
        </w:rPr>
        <w:t>, 20. 8. 2018</w:t>
      </w:r>
    </w:p>
    <w:p w:rsidR="004453A4" w:rsidRPr="00775E2D" w:rsidRDefault="004453A4" w:rsidP="004453A4">
      <w:pPr>
        <w:pStyle w:val="Brezrazmikov"/>
        <w:rPr>
          <w:sz w:val="18"/>
          <w:szCs w:val="18"/>
        </w:rPr>
      </w:pPr>
      <w:r w:rsidRPr="00775E2D">
        <w:rPr>
          <w:sz w:val="18"/>
          <w:szCs w:val="18"/>
        </w:rPr>
        <w:t>– Janko Kos, Tomo Kos: Svet književnosti 2. Maribor: Obzorja, 2000</w:t>
      </w:r>
      <w:r>
        <w:rPr>
          <w:sz w:val="18"/>
          <w:szCs w:val="18"/>
        </w:rPr>
        <w:t>.</w:t>
      </w:r>
    </w:p>
    <w:p w:rsidR="004453A4" w:rsidRPr="00775E2D" w:rsidRDefault="004453A4" w:rsidP="004453A4">
      <w:pPr>
        <w:pStyle w:val="Brezrazmikov"/>
        <w:rPr>
          <w:sz w:val="18"/>
          <w:szCs w:val="18"/>
        </w:rPr>
      </w:pPr>
      <w:r w:rsidRPr="00775E2D">
        <w:rPr>
          <w:sz w:val="18"/>
          <w:szCs w:val="18"/>
        </w:rPr>
        <w:t xml:space="preserve">– Pavlič, Dović, Lah, Rovtar, Perko: Berilo 2, Umetnost besede. Ljubljana: Mladinska knjiga, 2008. </w:t>
      </w:r>
      <w:bookmarkStart w:id="0" w:name="_GoBack"/>
      <w:bookmarkEnd w:id="0"/>
    </w:p>
    <w:p w:rsidR="004C5122" w:rsidRPr="00D567D1" w:rsidRDefault="004453A4" w:rsidP="00D567D1">
      <w:pPr>
        <w:pStyle w:val="Brezrazmikov"/>
        <w:rPr>
          <w:sz w:val="18"/>
          <w:szCs w:val="18"/>
        </w:rPr>
      </w:pPr>
      <w:r w:rsidRPr="00775E2D">
        <w:rPr>
          <w:sz w:val="18"/>
          <w:szCs w:val="18"/>
        </w:rPr>
        <w:t xml:space="preserve">– Cuderman, Fatur, Koler, Korošec, Krakar - Vogel, Poznanovič, Špacapan: Branja 2. Ljubljana: DZS, 2001. </w:t>
      </w:r>
    </w:p>
    <w:sectPr w:rsidR="004C5122" w:rsidRPr="00D567D1" w:rsidSect="00184008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500" w:rsidRDefault="003C7500" w:rsidP="009D4DB7">
      <w:pPr>
        <w:spacing w:after="0" w:line="240" w:lineRule="auto"/>
      </w:pPr>
      <w:r>
        <w:separator/>
      </w:r>
    </w:p>
  </w:endnote>
  <w:endnote w:type="continuationSeparator" w:id="0">
    <w:p w:rsidR="003C7500" w:rsidRDefault="003C7500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500" w:rsidRDefault="003C7500" w:rsidP="009D4DB7">
      <w:pPr>
        <w:spacing w:after="0" w:line="240" w:lineRule="auto"/>
      </w:pPr>
      <w:r>
        <w:separator/>
      </w:r>
    </w:p>
  </w:footnote>
  <w:footnote w:type="continuationSeparator" w:id="0">
    <w:p w:rsidR="003C7500" w:rsidRDefault="003C7500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133" w:rsidRPr="006325E5" w:rsidRDefault="009B4133">
    <w:pPr>
      <w:pStyle w:val="Glava"/>
    </w:pPr>
    <w:r w:rsidRPr="00A94BC6">
      <w:rPr>
        <w:noProof/>
      </w:rPr>
      <w:drawing>
        <wp:anchor distT="0" distB="0" distL="114300" distR="114300" simplePos="0" relativeHeight="251658240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proofErr w:type="spellStart"/>
    <w:r>
      <w:t>ss</w:t>
    </w:r>
    <w:proofErr w:type="spellEnd"/>
    <w:r>
      <w:ptab w:relativeTo="margin" w:alignment="center" w:leader="none"/>
    </w:r>
    <w:r>
      <w:rPr>
        <w:rFonts w:ascii="Arial" w:hAnsi="Arial" w:cs="Arial"/>
        <w:b/>
        <w:color w:val="0070C0"/>
        <w:sz w:val="28"/>
        <w:szCs w:val="28"/>
      </w:rPr>
      <w:t>SLOVENŠČINA</w:t>
    </w:r>
    <w:r w:rsidR="006325E5">
      <w:rPr>
        <w:rFonts w:ascii="Arial" w:hAnsi="Arial" w:cs="Arial"/>
        <w:b/>
        <w:color w:val="0070C0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0B1A"/>
    <w:multiLevelType w:val="hybridMultilevel"/>
    <w:tmpl w:val="78389F8E"/>
    <w:lvl w:ilvl="0" w:tplc="B47ECC70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01F7F"/>
    <w:multiLevelType w:val="hybridMultilevel"/>
    <w:tmpl w:val="6A6C18D8"/>
    <w:lvl w:ilvl="0" w:tplc="E59074B2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C1535"/>
    <w:multiLevelType w:val="hybridMultilevel"/>
    <w:tmpl w:val="E4B0F1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40597"/>
    <w:multiLevelType w:val="hybridMultilevel"/>
    <w:tmpl w:val="A4164BB4"/>
    <w:lvl w:ilvl="0" w:tplc="AFDC0330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C8C3DC">
      <w:start w:val="1"/>
      <w:numFmt w:val="lowerLetter"/>
      <w:lvlText w:val="%2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064B6A">
      <w:start w:val="1"/>
      <w:numFmt w:val="lowerRoman"/>
      <w:lvlText w:val="%3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D8F664">
      <w:start w:val="1"/>
      <w:numFmt w:val="decimal"/>
      <w:lvlText w:val="%4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CE5A98">
      <w:start w:val="1"/>
      <w:numFmt w:val="lowerLetter"/>
      <w:lvlText w:val="%5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8A42AA">
      <w:start w:val="1"/>
      <w:numFmt w:val="lowerRoman"/>
      <w:lvlText w:val="%6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3E2EAE">
      <w:start w:val="1"/>
      <w:numFmt w:val="decimal"/>
      <w:lvlText w:val="%7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F45B98">
      <w:start w:val="1"/>
      <w:numFmt w:val="lowerLetter"/>
      <w:lvlText w:val="%8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76D1F4">
      <w:start w:val="1"/>
      <w:numFmt w:val="lowerRoman"/>
      <w:lvlText w:val="%9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1068AA"/>
    <w:multiLevelType w:val="hybridMultilevel"/>
    <w:tmpl w:val="9D3EF632"/>
    <w:lvl w:ilvl="0" w:tplc="940C3C5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C71E7"/>
    <w:multiLevelType w:val="hybridMultilevel"/>
    <w:tmpl w:val="3D52C8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121B9"/>
    <w:multiLevelType w:val="hybridMultilevel"/>
    <w:tmpl w:val="10B695CC"/>
    <w:lvl w:ilvl="0" w:tplc="7214FC0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058D2"/>
    <w:multiLevelType w:val="hybridMultilevel"/>
    <w:tmpl w:val="A1EC6534"/>
    <w:lvl w:ilvl="0" w:tplc="FF1EE9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243E0"/>
    <w:multiLevelType w:val="hybridMultilevel"/>
    <w:tmpl w:val="99ACDDB2"/>
    <w:lvl w:ilvl="0" w:tplc="93E43E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463B0"/>
    <w:multiLevelType w:val="hybridMultilevel"/>
    <w:tmpl w:val="95E05086"/>
    <w:lvl w:ilvl="0" w:tplc="6F826498">
      <w:start w:val="5"/>
      <w:numFmt w:val="bullet"/>
      <w:lvlText w:val="-"/>
      <w:lvlJc w:val="left"/>
      <w:pPr>
        <w:ind w:left="57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0" w15:restartNumberingAfterBreak="0">
    <w:nsid w:val="506170C0"/>
    <w:multiLevelType w:val="hybridMultilevel"/>
    <w:tmpl w:val="7D4424DA"/>
    <w:lvl w:ilvl="0" w:tplc="5DBA29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74951"/>
    <w:multiLevelType w:val="hybridMultilevel"/>
    <w:tmpl w:val="25D0F1CC"/>
    <w:lvl w:ilvl="0" w:tplc="A1A22DE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10934"/>
    <w:multiLevelType w:val="hybridMultilevel"/>
    <w:tmpl w:val="37D2C5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05F72"/>
    <w:multiLevelType w:val="hybridMultilevel"/>
    <w:tmpl w:val="F926BA70"/>
    <w:lvl w:ilvl="0" w:tplc="669CCB6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806E8"/>
    <w:multiLevelType w:val="hybridMultilevel"/>
    <w:tmpl w:val="4A0E56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F6A3D"/>
    <w:multiLevelType w:val="hybridMultilevel"/>
    <w:tmpl w:val="D4AE9D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76A7D"/>
    <w:multiLevelType w:val="hybridMultilevel"/>
    <w:tmpl w:val="E02C7C0A"/>
    <w:lvl w:ilvl="0" w:tplc="F2D69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734EF"/>
    <w:multiLevelType w:val="hybridMultilevel"/>
    <w:tmpl w:val="1598C4F6"/>
    <w:lvl w:ilvl="0" w:tplc="131428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11143"/>
    <w:multiLevelType w:val="hybridMultilevel"/>
    <w:tmpl w:val="98AC7EC6"/>
    <w:lvl w:ilvl="0" w:tplc="630E7810">
      <w:start w:val="5"/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9" w15:restartNumberingAfterBreak="0">
    <w:nsid w:val="7D9518A9"/>
    <w:multiLevelType w:val="hybridMultilevel"/>
    <w:tmpl w:val="0A441B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10"/>
  </w:num>
  <w:num w:numId="5">
    <w:abstractNumId w:val="1"/>
  </w:num>
  <w:num w:numId="6">
    <w:abstractNumId w:val="4"/>
  </w:num>
  <w:num w:numId="7">
    <w:abstractNumId w:val="6"/>
  </w:num>
  <w:num w:numId="8">
    <w:abstractNumId w:val="15"/>
  </w:num>
  <w:num w:numId="9">
    <w:abstractNumId w:val="16"/>
  </w:num>
  <w:num w:numId="10">
    <w:abstractNumId w:val="9"/>
  </w:num>
  <w:num w:numId="11">
    <w:abstractNumId w:val="18"/>
  </w:num>
  <w:num w:numId="12">
    <w:abstractNumId w:val="17"/>
  </w:num>
  <w:num w:numId="13">
    <w:abstractNumId w:val="11"/>
  </w:num>
  <w:num w:numId="14">
    <w:abstractNumId w:val="0"/>
  </w:num>
  <w:num w:numId="15">
    <w:abstractNumId w:val="13"/>
  </w:num>
  <w:num w:numId="16">
    <w:abstractNumId w:val="7"/>
  </w:num>
  <w:num w:numId="17">
    <w:abstractNumId w:val="3"/>
  </w:num>
  <w:num w:numId="18">
    <w:abstractNumId w:val="8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5AE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5FB"/>
    <w:rsid w:val="00047D5B"/>
    <w:rsid w:val="00050C12"/>
    <w:rsid w:val="00051775"/>
    <w:rsid w:val="00052665"/>
    <w:rsid w:val="0005325C"/>
    <w:rsid w:val="000537EC"/>
    <w:rsid w:val="00053DD4"/>
    <w:rsid w:val="000546FC"/>
    <w:rsid w:val="0005645F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180D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AB4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1B26"/>
    <w:rsid w:val="000926A5"/>
    <w:rsid w:val="00092D03"/>
    <w:rsid w:val="00092E3D"/>
    <w:rsid w:val="000950A3"/>
    <w:rsid w:val="00095937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2A7"/>
    <w:rsid w:val="000A4762"/>
    <w:rsid w:val="000A4C55"/>
    <w:rsid w:val="000A5903"/>
    <w:rsid w:val="000A635D"/>
    <w:rsid w:val="000A69C4"/>
    <w:rsid w:val="000A7684"/>
    <w:rsid w:val="000B0DA1"/>
    <w:rsid w:val="000B1688"/>
    <w:rsid w:val="000B1D9A"/>
    <w:rsid w:val="000B20EE"/>
    <w:rsid w:val="000B25A7"/>
    <w:rsid w:val="000B273D"/>
    <w:rsid w:val="000B29D5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0C0D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043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B79"/>
    <w:rsid w:val="000E1EF1"/>
    <w:rsid w:val="000E3082"/>
    <w:rsid w:val="000E3086"/>
    <w:rsid w:val="000E33F5"/>
    <w:rsid w:val="000E3A7C"/>
    <w:rsid w:val="000E3AE0"/>
    <w:rsid w:val="000E44D6"/>
    <w:rsid w:val="000E6E08"/>
    <w:rsid w:val="000E7A5E"/>
    <w:rsid w:val="000F0D81"/>
    <w:rsid w:val="000F3017"/>
    <w:rsid w:val="000F3EB6"/>
    <w:rsid w:val="000F63C2"/>
    <w:rsid w:val="000F6991"/>
    <w:rsid w:val="000F6BDA"/>
    <w:rsid w:val="000F6D2B"/>
    <w:rsid w:val="000F6D3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44BD"/>
    <w:rsid w:val="00105664"/>
    <w:rsid w:val="0010572B"/>
    <w:rsid w:val="0010638B"/>
    <w:rsid w:val="00107793"/>
    <w:rsid w:val="00107838"/>
    <w:rsid w:val="00110108"/>
    <w:rsid w:val="0011033C"/>
    <w:rsid w:val="001109B4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995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6B89"/>
    <w:rsid w:val="00137257"/>
    <w:rsid w:val="00137654"/>
    <w:rsid w:val="001376C2"/>
    <w:rsid w:val="001402A5"/>
    <w:rsid w:val="001402FC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47324"/>
    <w:rsid w:val="001505C9"/>
    <w:rsid w:val="00151175"/>
    <w:rsid w:val="00151A28"/>
    <w:rsid w:val="00151E0E"/>
    <w:rsid w:val="00151F40"/>
    <w:rsid w:val="001527D1"/>
    <w:rsid w:val="00152B6C"/>
    <w:rsid w:val="00154D3E"/>
    <w:rsid w:val="00155264"/>
    <w:rsid w:val="0015549B"/>
    <w:rsid w:val="0015651D"/>
    <w:rsid w:val="00156999"/>
    <w:rsid w:val="00157459"/>
    <w:rsid w:val="00157FA2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66F92"/>
    <w:rsid w:val="00170139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A85"/>
    <w:rsid w:val="00175EB7"/>
    <w:rsid w:val="00176FC7"/>
    <w:rsid w:val="001779D9"/>
    <w:rsid w:val="00177E2D"/>
    <w:rsid w:val="00177F3A"/>
    <w:rsid w:val="00180364"/>
    <w:rsid w:val="00180C06"/>
    <w:rsid w:val="001815DF"/>
    <w:rsid w:val="001829CF"/>
    <w:rsid w:val="00182B1D"/>
    <w:rsid w:val="00182DA7"/>
    <w:rsid w:val="00184008"/>
    <w:rsid w:val="00184326"/>
    <w:rsid w:val="00185259"/>
    <w:rsid w:val="001852FD"/>
    <w:rsid w:val="00185BC5"/>
    <w:rsid w:val="00185D86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430"/>
    <w:rsid w:val="001A0BC1"/>
    <w:rsid w:val="001A0F45"/>
    <w:rsid w:val="001A150D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56A"/>
    <w:rsid w:val="001B4E31"/>
    <w:rsid w:val="001B4EE5"/>
    <w:rsid w:val="001B55F2"/>
    <w:rsid w:val="001B5ECA"/>
    <w:rsid w:val="001B6226"/>
    <w:rsid w:val="001B7061"/>
    <w:rsid w:val="001B70FD"/>
    <w:rsid w:val="001B79CC"/>
    <w:rsid w:val="001B7D26"/>
    <w:rsid w:val="001C0A47"/>
    <w:rsid w:val="001C0E93"/>
    <w:rsid w:val="001C1071"/>
    <w:rsid w:val="001C185E"/>
    <w:rsid w:val="001C22E0"/>
    <w:rsid w:val="001C231D"/>
    <w:rsid w:val="001C3B72"/>
    <w:rsid w:val="001C3F47"/>
    <w:rsid w:val="001C483F"/>
    <w:rsid w:val="001C5601"/>
    <w:rsid w:val="001C5C51"/>
    <w:rsid w:val="001C6000"/>
    <w:rsid w:val="001C6FD6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75"/>
    <w:rsid w:val="001D7085"/>
    <w:rsid w:val="001D743F"/>
    <w:rsid w:val="001D7A0B"/>
    <w:rsid w:val="001E0E03"/>
    <w:rsid w:val="001E182D"/>
    <w:rsid w:val="001E1AD9"/>
    <w:rsid w:val="001E2117"/>
    <w:rsid w:val="001E2A38"/>
    <w:rsid w:val="001E37E4"/>
    <w:rsid w:val="001E382A"/>
    <w:rsid w:val="001E4789"/>
    <w:rsid w:val="001E53D6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4E88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910"/>
    <w:rsid w:val="00204B88"/>
    <w:rsid w:val="002053DD"/>
    <w:rsid w:val="00205506"/>
    <w:rsid w:val="00206B86"/>
    <w:rsid w:val="00207934"/>
    <w:rsid w:val="00210214"/>
    <w:rsid w:val="002111AE"/>
    <w:rsid w:val="00211501"/>
    <w:rsid w:val="00211942"/>
    <w:rsid w:val="00211CDC"/>
    <w:rsid w:val="0021270C"/>
    <w:rsid w:val="002128CB"/>
    <w:rsid w:val="00212C3C"/>
    <w:rsid w:val="002141B6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9DC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6236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BED"/>
    <w:rsid w:val="00252DDA"/>
    <w:rsid w:val="002542D4"/>
    <w:rsid w:val="0025463F"/>
    <w:rsid w:val="00254BC2"/>
    <w:rsid w:val="0025567A"/>
    <w:rsid w:val="00255E59"/>
    <w:rsid w:val="002566E5"/>
    <w:rsid w:val="00256860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5F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93E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542A"/>
    <w:rsid w:val="002B6361"/>
    <w:rsid w:val="002B6741"/>
    <w:rsid w:val="002B6A94"/>
    <w:rsid w:val="002B75CE"/>
    <w:rsid w:val="002C013B"/>
    <w:rsid w:val="002C05CB"/>
    <w:rsid w:val="002C146E"/>
    <w:rsid w:val="002C20DC"/>
    <w:rsid w:val="002C27FC"/>
    <w:rsid w:val="002C2B0D"/>
    <w:rsid w:val="002C42EC"/>
    <w:rsid w:val="002C4365"/>
    <w:rsid w:val="002C441C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93B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185C"/>
    <w:rsid w:val="002E2EC9"/>
    <w:rsid w:val="002E35FB"/>
    <w:rsid w:val="002E3658"/>
    <w:rsid w:val="002E3C05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A03"/>
    <w:rsid w:val="00323B4D"/>
    <w:rsid w:val="00325343"/>
    <w:rsid w:val="0032540E"/>
    <w:rsid w:val="00327440"/>
    <w:rsid w:val="00331547"/>
    <w:rsid w:val="0033197F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27E"/>
    <w:rsid w:val="00340DC4"/>
    <w:rsid w:val="003414ED"/>
    <w:rsid w:val="00341614"/>
    <w:rsid w:val="0034193E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286"/>
    <w:rsid w:val="00352351"/>
    <w:rsid w:val="0035395C"/>
    <w:rsid w:val="00353B5D"/>
    <w:rsid w:val="00353EE7"/>
    <w:rsid w:val="003547ED"/>
    <w:rsid w:val="00354F20"/>
    <w:rsid w:val="00355039"/>
    <w:rsid w:val="00355115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70F"/>
    <w:rsid w:val="00363A81"/>
    <w:rsid w:val="003642CA"/>
    <w:rsid w:val="00364649"/>
    <w:rsid w:val="003648A3"/>
    <w:rsid w:val="00365C5D"/>
    <w:rsid w:val="00365D5D"/>
    <w:rsid w:val="00365EC1"/>
    <w:rsid w:val="00365F35"/>
    <w:rsid w:val="003677E9"/>
    <w:rsid w:val="00370652"/>
    <w:rsid w:val="00370B9D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36B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943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EC1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0D5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1714"/>
    <w:rsid w:val="003C20D0"/>
    <w:rsid w:val="003C2E40"/>
    <w:rsid w:val="003C2F35"/>
    <w:rsid w:val="003C3657"/>
    <w:rsid w:val="003C3952"/>
    <w:rsid w:val="003C3DF5"/>
    <w:rsid w:val="003C4125"/>
    <w:rsid w:val="003C46C9"/>
    <w:rsid w:val="003C5525"/>
    <w:rsid w:val="003C58C3"/>
    <w:rsid w:val="003C63ED"/>
    <w:rsid w:val="003C6858"/>
    <w:rsid w:val="003C7500"/>
    <w:rsid w:val="003D14FC"/>
    <w:rsid w:val="003D1505"/>
    <w:rsid w:val="003D1E84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69D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989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9B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42"/>
    <w:rsid w:val="00416D9D"/>
    <w:rsid w:val="004200DC"/>
    <w:rsid w:val="00420D1A"/>
    <w:rsid w:val="0042190A"/>
    <w:rsid w:val="00422068"/>
    <w:rsid w:val="004237F6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1DA2"/>
    <w:rsid w:val="004324D7"/>
    <w:rsid w:val="00433610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3A4"/>
    <w:rsid w:val="00445DC4"/>
    <w:rsid w:val="004463F3"/>
    <w:rsid w:val="00446623"/>
    <w:rsid w:val="00447C6A"/>
    <w:rsid w:val="00447DBB"/>
    <w:rsid w:val="004515C7"/>
    <w:rsid w:val="00451976"/>
    <w:rsid w:val="00451C11"/>
    <w:rsid w:val="00451DC7"/>
    <w:rsid w:val="0045267B"/>
    <w:rsid w:val="00452DA8"/>
    <w:rsid w:val="0045389C"/>
    <w:rsid w:val="00453E84"/>
    <w:rsid w:val="00454506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899"/>
    <w:rsid w:val="00464B7F"/>
    <w:rsid w:val="00464FF3"/>
    <w:rsid w:val="004659C0"/>
    <w:rsid w:val="00465FC9"/>
    <w:rsid w:val="0046613C"/>
    <w:rsid w:val="00467326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5A4F"/>
    <w:rsid w:val="00476286"/>
    <w:rsid w:val="00476324"/>
    <w:rsid w:val="004770A8"/>
    <w:rsid w:val="0047776F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1F82"/>
    <w:rsid w:val="004A2D85"/>
    <w:rsid w:val="004A2DD6"/>
    <w:rsid w:val="004A2FB4"/>
    <w:rsid w:val="004A39F6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3513"/>
    <w:rsid w:val="004B4F4D"/>
    <w:rsid w:val="004B56A4"/>
    <w:rsid w:val="004B599C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22"/>
    <w:rsid w:val="004C5179"/>
    <w:rsid w:val="004C52F2"/>
    <w:rsid w:val="004C61CC"/>
    <w:rsid w:val="004C6431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3E3"/>
    <w:rsid w:val="004E46FD"/>
    <w:rsid w:val="004E471D"/>
    <w:rsid w:val="004E51EF"/>
    <w:rsid w:val="004E5C77"/>
    <w:rsid w:val="004E6AF6"/>
    <w:rsid w:val="004E7C00"/>
    <w:rsid w:val="004F045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131"/>
    <w:rsid w:val="00505406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ACB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2B7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1E42"/>
    <w:rsid w:val="0056395F"/>
    <w:rsid w:val="00564BE1"/>
    <w:rsid w:val="00566A95"/>
    <w:rsid w:val="00566D1F"/>
    <w:rsid w:val="005671FB"/>
    <w:rsid w:val="0057055E"/>
    <w:rsid w:val="0057357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DF"/>
    <w:rsid w:val="005836FB"/>
    <w:rsid w:val="00583A4C"/>
    <w:rsid w:val="0058440F"/>
    <w:rsid w:val="005846BF"/>
    <w:rsid w:val="005849F3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2C1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2F44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383E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7B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6C9"/>
    <w:rsid w:val="0060575B"/>
    <w:rsid w:val="006059CB"/>
    <w:rsid w:val="006077D0"/>
    <w:rsid w:val="006078FE"/>
    <w:rsid w:val="00607A6C"/>
    <w:rsid w:val="00607ECF"/>
    <w:rsid w:val="00607EF0"/>
    <w:rsid w:val="006104A5"/>
    <w:rsid w:val="00610632"/>
    <w:rsid w:val="0061087B"/>
    <w:rsid w:val="006123CE"/>
    <w:rsid w:val="00612887"/>
    <w:rsid w:val="00612C96"/>
    <w:rsid w:val="0061327C"/>
    <w:rsid w:val="00613736"/>
    <w:rsid w:val="00613FAB"/>
    <w:rsid w:val="00614FA7"/>
    <w:rsid w:val="00616505"/>
    <w:rsid w:val="006209FC"/>
    <w:rsid w:val="00620D2B"/>
    <w:rsid w:val="00621110"/>
    <w:rsid w:val="00621812"/>
    <w:rsid w:val="00621DB7"/>
    <w:rsid w:val="00622258"/>
    <w:rsid w:val="006229B6"/>
    <w:rsid w:val="00623E7D"/>
    <w:rsid w:val="00624DBA"/>
    <w:rsid w:val="00625792"/>
    <w:rsid w:val="006308EB"/>
    <w:rsid w:val="00631014"/>
    <w:rsid w:val="006325E5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36894"/>
    <w:rsid w:val="0064030E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389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7A4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007"/>
    <w:rsid w:val="00667277"/>
    <w:rsid w:val="00667381"/>
    <w:rsid w:val="006679AF"/>
    <w:rsid w:val="00671489"/>
    <w:rsid w:val="00671B4B"/>
    <w:rsid w:val="006722ED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87EBD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5D1C"/>
    <w:rsid w:val="006C6884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7D1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1EF0"/>
    <w:rsid w:val="006F3DF7"/>
    <w:rsid w:val="006F4603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2C7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497C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4A2E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A58"/>
    <w:rsid w:val="00751B97"/>
    <w:rsid w:val="00753303"/>
    <w:rsid w:val="0075496E"/>
    <w:rsid w:val="00754D98"/>
    <w:rsid w:val="0075583B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5D43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2FB6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460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06F"/>
    <w:rsid w:val="007B3C01"/>
    <w:rsid w:val="007B3D07"/>
    <w:rsid w:val="007B4222"/>
    <w:rsid w:val="007B4EB1"/>
    <w:rsid w:val="007B59D0"/>
    <w:rsid w:val="007B66F7"/>
    <w:rsid w:val="007B73DF"/>
    <w:rsid w:val="007B773B"/>
    <w:rsid w:val="007B7881"/>
    <w:rsid w:val="007C00D9"/>
    <w:rsid w:val="007C0624"/>
    <w:rsid w:val="007C090B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2A30"/>
    <w:rsid w:val="007D3451"/>
    <w:rsid w:val="007D3A07"/>
    <w:rsid w:val="007D3B46"/>
    <w:rsid w:val="007D3F31"/>
    <w:rsid w:val="007D3F70"/>
    <w:rsid w:val="007D4D42"/>
    <w:rsid w:val="007D5175"/>
    <w:rsid w:val="007D51AA"/>
    <w:rsid w:val="007D530C"/>
    <w:rsid w:val="007D55C5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70C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A99"/>
    <w:rsid w:val="00814C04"/>
    <w:rsid w:val="008150FF"/>
    <w:rsid w:val="0081510D"/>
    <w:rsid w:val="008172CE"/>
    <w:rsid w:val="00820837"/>
    <w:rsid w:val="00820F86"/>
    <w:rsid w:val="008210FC"/>
    <w:rsid w:val="0082140F"/>
    <w:rsid w:val="00822AB6"/>
    <w:rsid w:val="00823114"/>
    <w:rsid w:val="008234ED"/>
    <w:rsid w:val="0082456F"/>
    <w:rsid w:val="0082527D"/>
    <w:rsid w:val="008254B7"/>
    <w:rsid w:val="00825594"/>
    <w:rsid w:val="008257A8"/>
    <w:rsid w:val="00825B8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414"/>
    <w:rsid w:val="00843C1C"/>
    <w:rsid w:val="0084407F"/>
    <w:rsid w:val="00844611"/>
    <w:rsid w:val="0084505F"/>
    <w:rsid w:val="00845242"/>
    <w:rsid w:val="00845CEC"/>
    <w:rsid w:val="008519B3"/>
    <w:rsid w:val="00852BF4"/>
    <w:rsid w:val="008534F0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DD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286"/>
    <w:rsid w:val="00891728"/>
    <w:rsid w:val="0089228A"/>
    <w:rsid w:val="00892C69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689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49F"/>
    <w:rsid w:val="008E266F"/>
    <w:rsid w:val="008E4306"/>
    <w:rsid w:val="008E4CEA"/>
    <w:rsid w:val="008E5A47"/>
    <w:rsid w:val="008E5D52"/>
    <w:rsid w:val="008E65EF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3B9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06F8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2D3"/>
    <w:rsid w:val="009364D4"/>
    <w:rsid w:val="00937592"/>
    <w:rsid w:val="00937944"/>
    <w:rsid w:val="00940B27"/>
    <w:rsid w:val="00940DCD"/>
    <w:rsid w:val="00940EF1"/>
    <w:rsid w:val="00941440"/>
    <w:rsid w:val="00941769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3D6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8D3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0936"/>
    <w:rsid w:val="009938F9"/>
    <w:rsid w:val="00994368"/>
    <w:rsid w:val="009945D6"/>
    <w:rsid w:val="009950D6"/>
    <w:rsid w:val="009950ED"/>
    <w:rsid w:val="00995166"/>
    <w:rsid w:val="00995394"/>
    <w:rsid w:val="009954D6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1F28"/>
    <w:rsid w:val="009A206F"/>
    <w:rsid w:val="009A2A42"/>
    <w:rsid w:val="009A3C11"/>
    <w:rsid w:val="009A3ED4"/>
    <w:rsid w:val="009A42AC"/>
    <w:rsid w:val="009A595B"/>
    <w:rsid w:val="009A6389"/>
    <w:rsid w:val="009A6F14"/>
    <w:rsid w:val="009A7239"/>
    <w:rsid w:val="009A7828"/>
    <w:rsid w:val="009B0369"/>
    <w:rsid w:val="009B0EA3"/>
    <w:rsid w:val="009B16E6"/>
    <w:rsid w:val="009B2A3F"/>
    <w:rsid w:val="009B2B54"/>
    <w:rsid w:val="009B2BAC"/>
    <w:rsid w:val="009B33E3"/>
    <w:rsid w:val="009B3A8D"/>
    <w:rsid w:val="009B3ECB"/>
    <w:rsid w:val="009B4133"/>
    <w:rsid w:val="009B4161"/>
    <w:rsid w:val="009B5DAD"/>
    <w:rsid w:val="009B63B6"/>
    <w:rsid w:val="009B692D"/>
    <w:rsid w:val="009B6E9B"/>
    <w:rsid w:val="009B71CD"/>
    <w:rsid w:val="009C0235"/>
    <w:rsid w:val="009C09F3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070"/>
    <w:rsid w:val="00A00AEA"/>
    <w:rsid w:val="00A0123C"/>
    <w:rsid w:val="00A017D1"/>
    <w:rsid w:val="00A01F28"/>
    <w:rsid w:val="00A02446"/>
    <w:rsid w:val="00A025FF"/>
    <w:rsid w:val="00A02CC2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465"/>
    <w:rsid w:val="00A07C63"/>
    <w:rsid w:val="00A07DD1"/>
    <w:rsid w:val="00A10228"/>
    <w:rsid w:val="00A10502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4EA5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48F3"/>
    <w:rsid w:val="00A45650"/>
    <w:rsid w:val="00A459A7"/>
    <w:rsid w:val="00A46083"/>
    <w:rsid w:val="00A47882"/>
    <w:rsid w:val="00A47CED"/>
    <w:rsid w:val="00A47E52"/>
    <w:rsid w:val="00A515CC"/>
    <w:rsid w:val="00A5203B"/>
    <w:rsid w:val="00A5279E"/>
    <w:rsid w:val="00A53481"/>
    <w:rsid w:val="00A5366F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32A"/>
    <w:rsid w:val="00A705E3"/>
    <w:rsid w:val="00A7142C"/>
    <w:rsid w:val="00A7142F"/>
    <w:rsid w:val="00A71487"/>
    <w:rsid w:val="00A72C0A"/>
    <w:rsid w:val="00A74B14"/>
    <w:rsid w:val="00A767DD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87030"/>
    <w:rsid w:val="00A913EE"/>
    <w:rsid w:val="00A91469"/>
    <w:rsid w:val="00A91B7A"/>
    <w:rsid w:val="00A91E5E"/>
    <w:rsid w:val="00A925CF"/>
    <w:rsid w:val="00A92B8A"/>
    <w:rsid w:val="00A92E24"/>
    <w:rsid w:val="00A92FDF"/>
    <w:rsid w:val="00A93113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7D"/>
    <w:rsid w:val="00AC22C2"/>
    <w:rsid w:val="00AC2540"/>
    <w:rsid w:val="00AC34D2"/>
    <w:rsid w:val="00AC3566"/>
    <w:rsid w:val="00AC3A72"/>
    <w:rsid w:val="00AC46C7"/>
    <w:rsid w:val="00AC4CB4"/>
    <w:rsid w:val="00AC6CB0"/>
    <w:rsid w:val="00AC79D6"/>
    <w:rsid w:val="00AD0536"/>
    <w:rsid w:val="00AD0FE7"/>
    <w:rsid w:val="00AD1F31"/>
    <w:rsid w:val="00AD20B2"/>
    <w:rsid w:val="00AD20B6"/>
    <w:rsid w:val="00AD20F8"/>
    <w:rsid w:val="00AD2799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09BA"/>
    <w:rsid w:val="00AE11CA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0D89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1E2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685"/>
    <w:rsid w:val="00B23C38"/>
    <w:rsid w:val="00B240AF"/>
    <w:rsid w:val="00B2418A"/>
    <w:rsid w:val="00B24A6E"/>
    <w:rsid w:val="00B24BC3"/>
    <w:rsid w:val="00B24DCD"/>
    <w:rsid w:val="00B24E02"/>
    <w:rsid w:val="00B25BAB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60FF"/>
    <w:rsid w:val="00B37574"/>
    <w:rsid w:val="00B40A55"/>
    <w:rsid w:val="00B40BFB"/>
    <w:rsid w:val="00B40EED"/>
    <w:rsid w:val="00B4136F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2AF1"/>
    <w:rsid w:val="00B5351E"/>
    <w:rsid w:val="00B540B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1594"/>
    <w:rsid w:val="00B622E9"/>
    <w:rsid w:val="00B622FD"/>
    <w:rsid w:val="00B6286C"/>
    <w:rsid w:val="00B62DF1"/>
    <w:rsid w:val="00B631C2"/>
    <w:rsid w:val="00B63277"/>
    <w:rsid w:val="00B637DA"/>
    <w:rsid w:val="00B63C13"/>
    <w:rsid w:val="00B63FD1"/>
    <w:rsid w:val="00B6454E"/>
    <w:rsid w:val="00B64953"/>
    <w:rsid w:val="00B64C51"/>
    <w:rsid w:val="00B64EC8"/>
    <w:rsid w:val="00B6569A"/>
    <w:rsid w:val="00B65B56"/>
    <w:rsid w:val="00B661D3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5F97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0C"/>
    <w:rsid w:val="00B84997"/>
    <w:rsid w:val="00B84D1F"/>
    <w:rsid w:val="00B84F48"/>
    <w:rsid w:val="00B85A51"/>
    <w:rsid w:val="00B85BB2"/>
    <w:rsid w:val="00B85D03"/>
    <w:rsid w:val="00B85DA3"/>
    <w:rsid w:val="00B85F9B"/>
    <w:rsid w:val="00B8608D"/>
    <w:rsid w:val="00B861BB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0B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1DB3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563"/>
    <w:rsid w:val="00BB1AE6"/>
    <w:rsid w:val="00BB2332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1D8D"/>
    <w:rsid w:val="00BD2705"/>
    <w:rsid w:val="00BD2C50"/>
    <w:rsid w:val="00BD3600"/>
    <w:rsid w:val="00BD37F4"/>
    <w:rsid w:val="00BD38BA"/>
    <w:rsid w:val="00BD3D3D"/>
    <w:rsid w:val="00BD51F4"/>
    <w:rsid w:val="00BD611C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E72D5"/>
    <w:rsid w:val="00BE7A68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06E7E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38F"/>
    <w:rsid w:val="00C20F74"/>
    <w:rsid w:val="00C2108E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4D24"/>
    <w:rsid w:val="00C25314"/>
    <w:rsid w:val="00C26517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5C5B"/>
    <w:rsid w:val="00C36BD5"/>
    <w:rsid w:val="00C36EAF"/>
    <w:rsid w:val="00C3785C"/>
    <w:rsid w:val="00C37AD1"/>
    <w:rsid w:val="00C37D11"/>
    <w:rsid w:val="00C404F1"/>
    <w:rsid w:val="00C40C25"/>
    <w:rsid w:val="00C40FC5"/>
    <w:rsid w:val="00C41B6E"/>
    <w:rsid w:val="00C42650"/>
    <w:rsid w:val="00C427C2"/>
    <w:rsid w:val="00C43406"/>
    <w:rsid w:val="00C44293"/>
    <w:rsid w:val="00C45751"/>
    <w:rsid w:val="00C45E9C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57938"/>
    <w:rsid w:val="00C602C7"/>
    <w:rsid w:val="00C60729"/>
    <w:rsid w:val="00C60D48"/>
    <w:rsid w:val="00C60DD2"/>
    <w:rsid w:val="00C61A47"/>
    <w:rsid w:val="00C62029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1CB2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149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6389"/>
    <w:rsid w:val="00CA77C0"/>
    <w:rsid w:val="00CA78AE"/>
    <w:rsid w:val="00CB062E"/>
    <w:rsid w:val="00CB1DF7"/>
    <w:rsid w:val="00CB1E30"/>
    <w:rsid w:val="00CB1E87"/>
    <w:rsid w:val="00CB23F0"/>
    <w:rsid w:val="00CB2A63"/>
    <w:rsid w:val="00CB301A"/>
    <w:rsid w:val="00CB313F"/>
    <w:rsid w:val="00CB391E"/>
    <w:rsid w:val="00CB3B1F"/>
    <w:rsid w:val="00CB53C1"/>
    <w:rsid w:val="00CB63D1"/>
    <w:rsid w:val="00CB6AD2"/>
    <w:rsid w:val="00CB6C94"/>
    <w:rsid w:val="00CB6F1C"/>
    <w:rsid w:val="00CB7515"/>
    <w:rsid w:val="00CB7A95"/>
    <w:rsid w:val="00CB7AAB"/>
    <w:rsid w:val="00CB7BC1"/>
    <w:rsid w:val="00CC0263"/>
    <w:rsid w:val="00CC046C"/>
    <w:rsid w:val="00CC0C6A"/>
    <w:rsid w:val="00CC25BD"/>
    <w:rsid w:val="00CC3881"/>
    <w:rsid w:val="00CC44AE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478F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001A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80A"/>
    <w:rsid w:val="00D20F2D"/>
    <w:rsid w:val="00D214DE"/>
    <w:rsid w:val="00D21878"/>
    <w:rsid w:val="00D21F1D"/>
    <w:rsid w:val="00D24080"/>
    <w:rsid w:val="00D24347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9AF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62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B73"/>
    <w:rsid w:val="00D55FE1"/>
    <w:rsid w:val="00D56206"/>
    <w:rsid w:val="00D56371"/>
    <w:rsid w:val="00D567D1"/>
    <w:rsid w:val="00D577B0"/>
    <w:rsid w:val="00D578E6"/>
    <w:rsid w:val="00D602DF"/>
    <w:rsid w:val="00D603EE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B1"/>
    <w:rsid w:val="00D81CC8"/>
    <w:rsid w:val="00D82322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870"/>
    <w:rsid w:val="00D92F8B"/>
    <w:rsid w:val="00D9346C"/>
    <w:rsid w:val="00D95253"/>
    <w:rsid w:val="00D965F3"/>
    <w:rsid w:val="00D96659"/>
    <w:rsid w:val="00D96677"/>
    <w:rsid w:val="00D96A35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9B8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AF0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80E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979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1CF3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650E"/>
    <w:rsid w:val="00E2704B"/>
    <w:rsid w:val="00E3070B"/>
    <w:rsid w:val="00E31396"/>
    <w:rsid w:val="00E31F45"/>
    <w:rsid w:val="00E3225B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54581"/>
    <w:rsid w:val="00E604C4"/>
    <w:rsid w:val="00E608BC"/>
    <w:rsid w:val="00E6120C"/>
    <w:rsid w:val="00E61796"/>
    <w:rsid w:val="00E619EA"/>
    <w:rsid w:val="00E61E89"/>
    <w:rsid w:val="00E62437"/>
    <w:rsid w:val="00E62644"/>
    <w:rsid w:val="00E62A42"/>
    <w:rsid w:val="00E6303B"/>
    <w:rsid w:val="00E64856"/>
    <w:rsid w:val="00E64BD0"/>
    <w:rsid w:val="00E64EF2"/>
    <w:rsid w:val="00E65A30"/>
    <w:rsid w:val="00E66599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27EE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016"/>
    <w:rsid w:val="00E9331E"/>
    <w:rsid w:val="00E948E4"/>
    <w:rsid w:val="00E9536F"/>
    <w:rsid w:val="00E96298"/>
    <w:rsid w:val="00E96904"/>
    <w:rsid w:val="00E96C2D"/>
    <w:rsid w:val="00E97A93"/>
    <w:rsid w:val="00EA0753"/>
    <w:rsid w:val="00EA0D2E"/>
    <w:rsid w:val="00EA1620"/>
    <w:rsid w:val="00EA2886"/>
    <w:rsid w:val="00EA2DA5"/>
    <w:rsid w:val="00EA307E"/>
    <w:rsid w:val="00EA33B7"/>
    <w:rsid w:val="00EA3EAA"/>
    <w:rsid w:val="00EA4550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B7E9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35A"/>
    <w:rsid w:val="00EC59E9"/>
    <w:rsid w:val="00EC657B"/>
    <w:rsid w:val="00EC7A63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05A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AE4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26A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AA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1F1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3EC1"/>
    <w:rsid w:val="00F44BD1"/>
    <w:rsid w:val="00F44C40"/>
    <w:rsid w:val="00F44EB1"/>
    <w:rsid w:val="00F44EBC"/>
    <w:rsid w:val="00F45148"/>
    <w:rsid w:val="00F461A5"/>
    <w:rsid w:val="00F4747B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146"/>
    <w:rsid w:val="00F6439C"/>
    <w:rsid w:val="00F6475A"/>
    <w:rsid w:val="00F64B32"/>
    <w:rsid w:val="00F6502A"/>
    <w:rsid w:val="00F65154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D33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445"/>
    <w:rsid w:val="00FA3D67"/>
    <w:rsid w:val="00FA3D9F"/>
    <w:rsid w:val="00FA4BBA"/>
    <w:rsid w:val="00FA545C"/>
    <w:rsid w:val="00FA5744"/>
    <w:rsid w:val="00FA64D9"/>
    <w:rsid w:val="00FA7951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6A0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328"/>
    <w:rsid w:val="00FC7402"/>
    <w:rsid w:val="00FC75D0"/>
    <w:rsid w:val="00FD0585"/>
    <w:rsid w:val="00FD06F0"/>
    <w:rsid w:val="00FD1878"/>
    <w:rsid w:val="00FD2271"/>
    <w:rsid w:val="00FD2FEF"/>
    <w:rsid w:val="00FD3382"/>
    <w:rsid w:val="00FD3E2E"/>
    <w:rsid w:val="00FD5208"/>
    <w:rsid w:val="00FD5C9C"/>
    <w:rsid w:val="00FD64A4"/>
    <w:rsid w:val="00FD658E"/>
    <w:rsid w:val="00FD670E"/>
    <w:rsid w:val="00FE0908"/>
    <w:rsid w:val="00FE0932"/>
    <w:rsid w:val="00FE1B99"/>
    <w:rsid w:val="00FE3081"/>
    <w:rsid w:val="00FE35A0"/>
    <w:rsid w:val="00FE3889"/>
    <w:rsid w:val="00FE39C5"/>
    <w:rsid w:val="00FE3AC4"/>
    <w:rsid w:val="00FE3F77"/>
    <w:rsid w:val="00FE4F06"/>
    <w:rsid w:val="00FE5622"/>
    <w:rsid w:val="00FE5D68"/>
    <w:rsid w:val="00FE6637"/>
    <w:rsid w:val="00FE6BAA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B05593"/>
  <w15:docId w15:val="{64C03ED8-B841-4174-80AB-416827C60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4C64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3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54581"/>
    <w:rPr>
      <w:color w:val="800080" w:themeColor="followedHyperlink"/>
      <w:u w:val="single"/>
    </w:rPr>
  </w:style>
  <w:style w:type="paragraph" w:customStyle="1" w:styleId="style1">
    <w:name w:val="style1"/>
    <w:basedOn w:val="Navaden"/>
    <w:rsid w:val="00A1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F474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F474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C643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57289">
                  <w:marLeft w:val="0"/>
                  <w:marRight w:val="0"/>
                  <w:marTop w:val="0"/>
                  <w:marBottom w:val="0"/>
                  <w:divBdr>
                    <w:top w:val="single" w:sz="6" w:space="2" w:color="CAD4E7"/>
                    <w:left w:val="single" w:sz="6" w:space="5" w:color="CAD4E7"/>
                    <w:bottom w:val="single" w:sz="6" w:space="3" w:color="CAD4E7"/>
                    <w:right w:val="single" w:sz="6" w:space="5" w:color="CAD4E7"/>
                  </w:divBdr>
                </w:div>
              </w:divsChild>
            </w:div>
          </w:divsChild>
        </w:div>
      </w:divsChild>
    </w:div>
    <w:div w:id="1005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-sers.mb.edus.si/gradiva/w3/slo/040_obrazi/02b_obravnava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C5D7DD2-EB49-419B-866F-0A58A0D5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uporabnik</cp:lastModifiedBy>
  <cp:revision>31</cp:revision>
  <dcterms:created xsi:type="dcterms:W3CDTF">2018-07-14T19:19:00Z</dcterms:created>
  <dcterms:modified xsi:type="dcterms:W3CDTF">2018-08-27T09:33:00Z</dcterms:modified>
</cp:coreProperties>
</file>